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AED3" w14:textId="77777777" w:rsidR="00A15C4A" w:rsidRPr="00BE3DB9" w:rsidRDefault="003E5B27" w:rsidP="00BE3DB9">
      <w:pPr>
        <w:wordWrap w:val="0"/>
        <w:rPr>
          <w:rFonts w:ascii="ＭＳ 明朝"/>
          <w:sz w:val="21"/>
        </w:rPr>
      </w:pPr>
      <w:bookmarkStart w:id="0" w:name="_Hlk185433298"/>
      <w:r w:rsidRPr="00BE3DB9">
        <w:rPr>
          <w:rFonts w:ascii="ＭＳ 明朝" w:hAnsi="ＭＳ 明朝" w:hint="eastAsia"/>
          <w:sz w:val="21"/>
        </w:rPr>
        <w:t>様式</w:t>
      </w:r>
      <w:r w:rsidR="00A15C4A" w:rsidRPr="00BE3DB9">
        <w:rPr>
          <w:rFonts w:ascii="ＭＳ 明朝" w:hAnsi="ＭＳ 明朝" w:hint="eastAsia"/>
          <w:sz w:val="21"/>
        </w:rPr>
        <w:t>第１５号（第２０条関係）</w:t>
      </w:r>
    </w:p>
    <w:p w14:paraId="1263A727" w14:textId="77777777" w:rsidR="00A15C4A" w:rsidRPr="005B1E85" w:rsidRDefault="00A15C4A" w:rsidP="00A15C4A">
      <w:pPr>
        <w:jc w:val="center"/>
        <w:rPr>
          <w:color w:val="000000"/>
          <w:sz w:val="22"/>
          <w:szCs w:val="22"/>
        </w:rPr>
      </w:pPr>
      <w:r w:rsidRPr="005B1E85">
        <w:rPr>
          <w:rFonts w:hint="eastAsia"/>
          <w:color w:val="000000"/>
          <w:sz w:val="32"/>
          <w:szCs w:val="32"/>
        </w:rPr>
        <w:t>国民健康保険高額療養費支給申請書</w:t>
      </w:r>
    </w:p>
    <w:tbl>
      <w:tblPr>
        <w:tblW w:w="95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0"/>
        <w:gridCol w:w="998"/>
        <w:gridCol w:w="318"/>
        <w:gridCol w:w="66"/>
        <w:gridCol w:w="253"/>
        <w:gridCol w:w="132"/>
        <w:gridCol w:w="187"/>
        <w:gridCol w:w="198"/>
        <w:gridCol w:w="121"/>
        <w:gridCol w:w="263"/>
        <w:gridCol w:w="56"/>
        <w:gridCol w:w="319"/>
        <w:gridCol w:w="10"/>
        <w:gridCol w:w="309"/>
        <w:gridCol w:w="76"/>
        <w:gridCol w:w="243"/>
        <w:gridCol w:w="142"/>
        <w:gridCol w:w="710"/>
        <w:gridCol w:w="1569"/>
        <w:gridCol w:w="2409"/>
      </w:tblGrid>
      <w:tr w:rsidR="00A15C4A" w:rsidRPr="000542E4" w14:paraId="5459BBD6" w14:textId="77777777" w:rsidTr="00E07A52">
        <w:trPr>
          <w:trHeight w:val="95"/>
        </w:trPr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10361F" w14:textId="37CF8D61" w:rsidR="00A15C4A" w:rsidRPr="005B1E85" w:rsidRDefault="00A15C4A" w:rsidP="00C32C85">
            <w:pPr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被保険者記号番号</w:t>
            </w:r>
          </w:p>
        </w:tc>
        <w:tc>
          <w:tcPr>
            <w:tcW w:w="318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CF90A85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9156032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4180368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476AD2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6D9E369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FF62D5A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36B95A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78717B7F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349BB41E" w14:textId="750DB31B" w:rsidR="00A15C4A" w:rsidRPr="005B1E85" w:rsidRDefault="00A15C4A" w:rsidP="00C32C85">
            <w:pPr>
              <w:jc w:val="right"/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F91995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5B1E85">
              <w:rPr>
                <w:rFonts w:hint="eastAsia"/>
                <w:color w:val="000000"/>
                <w:sz w:val="20"/>
                <w:szCs w:val="20"/>
              </w:rPr>
              <w:t xml:space="preserve">　　　年　　　月診療分）</w:t>
            </w:r>
          </w:p>
        </w:tc>
      </w:tr>
      <w:tr w:rsidR="00A15C4A" w:rsidRPr="000542E4" w14:paraId="37280500" w14:textId="77777777" w:rsidTr="00E07A52">
        <w:trPr>
          <w:trHeight w:val="435"/>
        </w:trPr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187F1E3" w14:textId="77777777" w:rsidR="00A15C4A" w:rsidRPr="005B1E85" w:rsidRDefault="00A15C4A" w:rsidP="00C32C85">
            <w:pPr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療養を受けた被保険者</w:t>
            </w:r>
          </w:p>
        </w:tc>
        <w:tc>
          <w:tcPr>
            <w:tcW w:w="998" w:type="dxa"/>
            <w:vAlign w:val="center"/>
          </w:tcPr>
          <w:p w14:paraId="27574F95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個人番号</w:t>
            </w:r>
          </w:p>
        </w:tc>
        <w:tc>
          <w:tcPr>
            <w:tcW w:w="2551" w:type="dxa"/>
            <w:gridSpan w:val="14"/>
          </w:tcPr>
          <w:p w14:paraId="5B94D0DB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gridSpan w:val="3"/>
            <w:tcBorders>
              <w:top w:val="single" w:sz="18" w:space="0" w:color="auto"/>
            </w:tcBorders>
          </w:tcPr>
          <w:p w14:paraId="771D5791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14:paraId="3BB5591A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A15C4A" w:rsidRPr="000542E4" w14:paraId="409C33DE" w14:textId="77777777" w:rsidTr="00E07A52">
        <w:trPr>
          <w:trHeight w:val="562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554A094" w14:textId="77777777" w:rsidR="00A15C4A" w:rsidRPr="005B1E85" w:rsidRDefault="00A15C4A" w:rsidP="00C32C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6AA0FD7E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氏　名</w:t>
            </w:r>
          </w:p>
        </w:tc>
        <w:tc>
          <w:tcPr>
            <w:tcW w:w="2551" w:type="dxa"/>
            <w:gridSpan w:val="14"/>
          </w:tcPr>
          <w:p w14:paraId="3D29BFA9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1" w:type="dxa"/>
            <w:gridSpan w:val="3"/>
          </w:tcPr>
          <w:p w14:paraId="05AA9E06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7D7D07AB" w14:textId="77777777" w:rsidR="00A15C4A" w:rsidRPr="005B1E85" w:rsidRDefault="00A15C4A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/>
                <w:color w:val="000000"/>
                <w:sz w:val="18"/>
                <w:szCs w:val="18"/>
              </w:rPr>
              <w:t>3.</w:t>
            </w:r>
          </w:p>
        </w:tc>
      </w:tr>
      <w:tr w:rsidR="00A15C4A" w:rsidRPr="000542E4" w14:paraId="1C0987DE" w14:textId="77777777" w:rsidTr="00E07A52">
        <w:trPr>
          <w:trHeight w:val="555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37E9228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69B9DF72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14"/>
            <w:vAlign w:val="center"/>
          </w:tcPr>
          <w:p w14:paraId="1ABE0D3B" w14:textId="4F4C6D70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年　</w:t>
            </w:r>
            <w:r w:rsidRPr="005B1E85">
              <w:rPr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月</w:t>
            </w:r>
            <w:r w:rsidRPr="005B1E85">
              <w:rPr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　日</w:t>
            </w:r>
          </w:p>
        </w:tc>
        <w:tc>
          <w:tcPr>
            <w:tcW w:w="2421" w:type="dxa"/>
            <w:gridSpan w:val="3"/>
            <w:vAlign w:val="center"/>
          </w:tcPr>
          <w:p w14:paraId="080E4ABB" w14:textId="51120C05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年　</w:t>
            </w:r>
            <w:r w:rsidRPr="005B1E85">
              <w:rPr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月</w:t>
            </w:r>
            <w:r w:rsidRPr="005B1E85">
              <w:rPr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　日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2755A78D" w14:textId="3A6CBA2C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年　</w:t>
            </w:r>
            <w:r w:rsidRPr="005B1E85">
              <w:rPr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月</w:t>
            </w:r>
            <w:r w:rsidRPr="005B1E85">
              <w:rPr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　日</w:t>
            </w:r>
          </w:p>
        </w:tc>
      </w:tr>
      <w:tr w:rsidR="00A15C4A" w:rsidRPr="000542E4" w14:paraId="0456C191" w14:textId="77777777" w:rsidTr="00E07A52">
        <w:trPr>
          <w:trHeight w:val="560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4AE199B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6190D81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4B22C3">
              <w:rPr>
                <w:rFonts w:hint="eastAsia"/>
                <w:color w:val="000000"/>
                <w:spacing w:val="2"/>
                <w:w w:val="51"/>
                <w:kern w:val="0"/>
                <w:sz w:val="18"/>
                <w:szCs w:val="18"/>
                <w:fitText w:val="644" w:id="-877873405"/>
              </w:rPr>
              <w:t>世帯主との続</w:t>
            </w:r>
            <w:r w:rsidRPr="004B22C3">
              <w:rPr>
                <w:rFonts w:hint="eastAsia"/>
                <w:color w:val="000000"/>
                <w:spacing w:val="-5"/>
                <w:w w:val="51"/>
                <w:kern w:val="0"/>
                <w:sz w:val="18"/>
                <w:szCs w:val="18"/>
                <w:fitText w:val="644" w:id="-877873405"/>
              </w:rPr>
              <w:t>柄</w:t>
            </w:r>
          </w:p>
        </w:tc>
        <w:tc>
          <w:tcPr>
            <w:tcW w:w="2551" w:type="dxa"/>
            <w:gridSpan w:val="14"/>
            <w:vAlign w:val="center"/>
          </w:tcPr>
          <w:p w14:paraId="5A27B832" w14:textId="77777777" w:rsidR="00A15C4A" w:rsidRPr="005B1E85" w:rsidRDefault="00A15C4A" w:rsidP="00C32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vAlign w:val="center"/>
          </w:tcPr>
          <w:p w14:paraId="40D2480E" w14:textId="77777777" w:rsidR="00A15C4A" w:rsidRPr="005B1E85" w:rsidRDefault="00A15C4A" w:rsidP="00C32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5E231E85" w14:textId="77777777" w:rsidR="00A15C4A" w:rsidRPr="005B1E85" w:rsidRDefault="00A15C4A" w:rsidP="00C32C85">
            <w:pPr>
              <w:rPr>
                <w:color w:val="000000"/>
                <w:sz w:val="16"/>
                <w:szCs w:val="16"/>
              </w:rPr>
            </w:pPr>
          </w:p>
        </w:tc>
      </w:tr>
      <w:tr w:rsidR="00A15C4A" w:rsidRPr="000542E4" w14:paraId="55648938" w14:textId="77777777" w:rsidTr="00E07A52">
        <w:trPr>
          <w:trHeight w:val="481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vAlign w:val="center"/>
          </w:tcPr>
          <w:p w14:paraId="0F4C84B6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資　格　区　分</w:t>
            </w:r>
          </w:p>
        </w:tc>
        <w:tc>
          <w:tcPr>
            <w:tcW w:w="2551" w:type="dxa"/>
            <w:gridSpan w:val="14"/>
          </w:tcPr>
          <w:p w14:paraId="058BF3F7" w14:textId="3515F08C" w:rsidR="00A15C4A" w:rsidRPr="00066954" w:rsidRDefault="00A15C4A" w:rsidP="00C32C85">
            <w:pPr>
              <w:rPr>
                <w:rFonts w:ascii="ＭＳ 明朝"/>
                <w:sz w:val="18"/>
                <w:szCs w:val="18"/>
              </w:rPr>
            </w:pPr>
            <w:r w:rsidRPr="00066954">
              <w:rPr>
                <w:rFonts w:ascii="ＭＳ 明朝" w:hAnsi="ＭＳ 明朝" w:hint="eastAsia"/>
                <w:sz w:val="18"/>
                <w:szCs w:val="18"/>
              </w:rPr>
              <w:t xml:space="preserve">□一般　</w:t>
            </w:r>
            <w:r w:rsidR="0065115D">
              <w:rPr>
                <w:rFonts w:ascii="ＭＳ 明朝" w:hAnsi="ＭＳ 明朝" w:hint="eastAsia"/>
                <w:sz w:val="18"/>
                <w:szCs w:val="18"/>
              </w:rPr>
              <w:t xml:space="preserve">　□未就学児</w:t>
            </w:r>
          </w:p>
          <w:p w14:paraId="651B06E5" w14:textId="50733174" w:rsidR="00A15C4A" w:rsidRPr="00066954" w:rsidRDefault="00A15C4A" w:rsidP="00C32C85">
            <w:pPr>
              <w:rPr>
                <w:sz w:val="18"/>
                <w:szCs w:val="18"/>
              </w:rPr>
            </w:pPr>
            <w:r w:rsidRPr="00066954">
              <w:rPr>
                <w:rFonts w:ascii="ＭＳ 明朝" w:hAnsi="ＭＳ 明朝" w:hint="eastAsia"/>
                <w:sz w:val="18"/>
                <w:szCs w:val="18"/>
              </w:rPr>
              <w:t>□高齢者（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２割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３割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421" w:type="dxa"/>
            <w:gridSpan w:val="3"/>
          </w:tcPr>
          <w:p w14:paraId="38213F2B" w14:textId="171EEF97" w:rsidR="00066954" w:rsidRPr="00066954" w:rsidRDefault="00A15C4A" w:rsidP="00066954">
            <w:pPr>
              <w:rPr>
                <w:rFonts w:ascii="ＭＳ 明朝" w:hAnsi="ＭＳ 明朝"/>
                <w:sz w:val="18"/>
                <w:szCs w:val="18"/>
              </w:rPr>
            </w:pPr>
            <w:r w:rsidRPr="00066954">
              <w:rPr>
                <w:rFonts w:ascii="ＭＳ 明朝" w:hAnsi="ＭＳ 明朝" w:hint="eastAsia"/>
                <w:sz w:val="18"/>
                <w:szCs w:val="18"/>
              </w:rPr>
              <w:t>□一般</w:t>
            </w:r>
            <w:r w:rsidR="0065115D">
              <w:rPr>
                <w:rFonts w:ascii="ＭＳ 明朝" w:hAnsi="ＭＳ 明朝" w:hint="eastAsia"/>
                <w:sz w:val="18"/>
                <w:szCs w:val="18"/>
              </w:rPr>
              <w:t xml:space="preserve">　　□未就学児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502640CE" w14:textId="7819299B" w:rsidR="00A15C4A" w:rsidRPr="00066954" w:rsidRDefault="00A15C4A" w:rsidP="00066954">
            <w:pPr>
              <w:rPr>
                <w:sz w:val="18"/>
                <w:szCs w:val="18"/>
              </w:rPr>
            </w:pPr>
            <w:r w:rsidRPr="00066954">
              <w:rPr>
                <w:rFonts w:ascii="ＭＳ 明朝" w:hAnsi="ＭＳ 明朝" w:hint="eastAsia"/>
                <w:sz w:val="18"/>
                <w:szCs w:val="18"/>
              </w:rPr>
              <w:t>□高齢者（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２割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３割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6690F227" w14:textId="32FDA67A" w:rsidR="00A15C4A" w:rsidRPr="00066954" w:rsidRDefault="00A15C4A" w:rsidP="00C32C85">
            <w:pPr>
              <w:rPr>
                <w:rFonts w:ascii="ＭＳ 明朝"/>
                <w:sz w:val="18"/>
                <w:szCs w:val="18"/>
              </w:rPr>
            </w:pPr>
            <w:r w:rsidRPr="00066954">
              <w:rPr>
                <w:rFonts w:ascii="ＭＳ 明朝" w:hAnsi="ＭＳ 明朝" w:hint="eastAsia"/>
                <w:sz w:val="18"/>
                <w:szCs w:val="18"/>
              </w:rPr>
              <w:t>□一般</w:t>
            </w:r>
            <w:r w:rsidR="0065115D">
              <w:rPr>
                <w:rFonts w:ascii="ＭＳ 明朝" w:hAnsi="ＭＳ 明朝" w:hint="eastAsia"/>
                <w:sz w:val="18"/>
                <w:szCs w:val="18"/>
              </w:rPr>
              <w:t xml:space="preserve">　　□未就学児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61A6C1C5" w14:textId="41639B4A" w:rsidR="00A15C4A" w:rsidRPr="00066954" w:rsidRDefault="00A15C4A" w:rsidP="00C32C85">
            <w:pPr>
              <w:rPr>
                <w:sz w:val="18"/>
                <w:szCs w:val="18"/>
              </w:rPr>
            </w:pPr>
            <w:r w:rsidRPr="00066954">
              <w:rPr>
                <w:rFonts w:ascii="ＭＳ 明朝" w:hAnsi="ＭＳ 明朝" w:hint="eastAsia"/>
                <w:sz w:val="18"/>
                <w:szCs w:val="18"/>
              </w:rPr>
              <w:t>□高齢者（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２割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３割</w:t>
            </w:r>
            <w:r w:rsidR="00066954" w:rsidRPr="0006695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6695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A15C4A" w:rsidRPr="000542E4" w14:paraId="09BE324A" w14:textId="77777777" w:rsidTr="00E07A52">
        <w:trPr>
          <w:trHeight w:val="440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vAlign w:val="center"/>
          </w:tcPr>
          <w:p w14:paraId="0CF0FD58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傷　　病　　名</w:t>
            </w:r>
          </w:p>
        </w:tc>
        <w:tc>
          <w:tcPr>
            <w:tcW w:w="2551" w:type="dxa"/>
            <w:gridSpan w:val="14"/>
          </w:tcPr>
          <w:p w14:paraId="1433BDD6" w14:textId="77777777" w:rsidR="00A15C4A" w:rsidRPr="00066954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066954">
              <w:rPr>
                <w:rFonts w:hint="eastAsia"/>
                <w:color w:val="000000"/>
                <w:sz w:val="18"/>
                <w:szCs w:val="18"/>
              </w:rPr>
              <w:t>診療報酬明細書のとおり</w:t>
            </w:r>
          </w:p>
        </w:tc>
        <w:tc>
          <w:tcPr>
            <w:tcW w:w="2421" w:type="dxa"/>
            <w:gridSpan w:val="3"/>
          </w:tcPr>
          <w:p w14:paraId="20067C4F" w14:textId="77777777" w:rsidR="00A15C4A" w:rsidRPr="00066954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066954">
              <w:rPr>
                <w:rFonts w:hint="eastAsia"/>
                <w:color w:val="000000"/>
                <w:sz w:val="18"/>
                <w:szCs w:val="18"/>
              </w:rPr>
              <w:t>診療報酬明細書のとおり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33DB93B4" w14:textId="77777777" w:rsidR="00A15C4A" w:rsidRPr="00066954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066954">
              <w:rPr>
                <w:rFonts w:hint="eastAsia"/>
                <w:color w:val="000000"/>
                <w:sz w:val="18"/>
                <w:szCs w:val="18"/>
              </w:rPr>
              <w:t>診療報酬明細書のとおり</w:t>
            </w:r>
          </w:p>
        </w:tc>
      </w:tr>
      <w:tr w:rsidR="00A15C4A" w:rsidRPr="000542E4" w14:paraId="7CC617A2" w14:textId="77777777" w:rsidTr="00E07A52">
        <w:trPr>
          <w:trHeight w:val="418"/>
        </w:trPr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09C08D0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療養を受けた病院等</w:t>
            </w:r>
          </w:p>
        </w:tc>
        <w:tc>
          <w:tcPr>
            <w:tcW w:w="998" w:type="dxa"/>
            <w:vAlign w:val="center"/>
          </w:tcPr>
          <w:p w14:paraId="5D0AFBC9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1" w:type="dxa"/>
            <w:gridSpan w:val="14"/>
          </w:tcPr>
          <w:p w14:paraId="096A4143" w14:textId="77777777" w:rsidR="00A15C4A" w:rsidRPr="005B1E85" w:rsidRDefault="00A15C4A" w:rsidP="00C32C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gridSpan w:val="3"/>
          </w:tcPr>
          <w:p w14:paraId="4C5668C0" w14:textId="77777777" w:rsidR="00A15C4A" w:rsidRPr="005B1E85" w:rsidRDefault="00A15C4A" w:rsidP="00C32C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29FD7D8B" w14:textId="77777777" w:rsidR="00A15C4A" w:rsidRPr="005B1E85" w:rsidRDefault="00A15C4A" w:rsidP="00C32C85">
            <w:pPr>
              <w:rPr>
                <w:color w:val="000000"/>
                <w:sz w:val="18"/>
                <w:szCs w:val="18"/>
              </w:rPr>
            </w:pPr>
          </w:p>
        </w:tc>
      </w:tr>
      <w:tr w:rsidR="00A15C4A" w:rsidRPr="000542E4" w14:paraId="6F63DEFF" w14:textId="77777777" w:rsidTr="00E07A52">
        <w:trPr>
          <w:trHeight w:val="425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6858F65" w14:textId="77777777" w:rsidR="00A15C4A" w:rsidRPr="005B1E85" w:rsidRDefault="00A15C4A" w:rsidP="00C32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5CDB051C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2551" w:type="dxa"/>
            <w:gridSpan w:val="14"/>
          </w:tcPr>
          <w:p w14:paraId="595FE0D5" w14:textId="77777777" w:rsidR="00A15C4A" w:rsidRPr="005B1E85" w:rsidRDefault="00A15C4A" w:rsidP="00C32C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gridSpan w:val="3"/>
          </w:tcPr>
          <w:p w14:paraId="4E41272A" w14:textId="77777777" w:rsidR="00A15C4A" w:rsidRPr="005B1E85" w:rsidRDefault="00A15C4A" w:rsidP="00C32C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348863A7" w14:textId="77777777" w:rsidR="00A15C4A" w:rsidRPr="005B1E85" w:rsidRDefault="00A15C4A" w:rsidP="00C32C85">
            <w:pPr>
              <w:rPr>
                <w:color w:val="000000"/>
                <w:sz w:val="18"/>
                <w:szCs w:val="18"/>
              </w:rPr>
            </w:pPr>
          </w:p>
        </w:tc>
      </w:tr>
      <w:tr w:rsidR="00A15C4A" w:rsidRPr="000542E4" w14:paraId="47E4F88A" w14:textId="77777777" w:rsidTr="00E07A52">
        <w:trPr>
          <w:trHeight w:val="477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vAlign w:val="center"/>
          </w:tcPr>
          <w:p w14:paraId="656EDAF7" w14:textId="77777777" w:rsidR="00A15C4A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病院等で療養を</w:t>
            </w:r>
          </w:p>
          <w:p w14:paraId="68D31928" w14:textId="77777777" w:rsidR="00A15C4A" w:rsidRPr="005B1E85" w:rsidRDefault="00A15C4A" w:rsidP="00C32C85">
            <w:pPr>
              <w:jc w:val="center"/>
              <w:rPr>
                <w:color w:val="000000"/>
                <w:sz w:val="16"/>
                <w:szCs w:val="16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受けた期間</w:t>
            </w:r>
          </w:p>
        </w:tc>
        <w:tc>
          <w:tcPr>
            <w:tcW w:w="2551" w:type="dxa"/>
            <w:gridSpan w:val="14"/>
          </w:tcPr>
          <w:p w14:paraId="05791529" w14:textId="77777777" w:rsidR="00A15C4A" w:rsidRPr="005D7759" w:rsidRDefault="00A15C4A" w:rsidP="00C32C85">
            <w:pPr>
              <w:ind w:firstLineChars="250" w:firstLine="348"/>
              <w:rPr>
                <w:color w:val="000000"/>
                <w:sz w:val="16"/>
                <w:szCs w:val="18"/>
              </w:rPr>
            </w:pPr>
            <w:r w:rsidRPr="005D7759">
              <w:rPr>
                <w:rFonts w:hint="eastAsia"/>
                <w:color w:val="000000"/>
                <w:sz w:val="16"/>
                <w:szCs w:val="18"/>
              </w:rPr>
              <w:t>年　　月　　日から</w:t>
            </w:r>
          </w:p>
          <w:p w14:paraId="112D8284" w14:textId="77777777" w:rsidR="00A15C4A" w:rsidRPr="005D7759" w:rsidRDefault="00A15C4A" w:rsidP="00C32C85">
            <w:pPr>
              <w:ind w:right="-108"/>
              <w:jc w:val="right"/>
              <w:rPr>
                <w:color w:val="000000"/>
                <w:sz w:val="16"/>
                <w:szCs w:val="16"/>
              </w:rPr>
            </w:pPr>
            <w:r w:rsidRPr="005D7759">
              <w:rPr>
                <w:rFonts w:hint="eastAsia"/>
                <w:color w:val="000000"/>
                <w:sz w:val="16"/>
                <w:szCs w:val="18"/>
              </w:rPr>
              <w:t xml:space="preserve">　年　　月　　日まで（</w:t>
            </w:r>
            <w:r>
              <w:rPr>
                <w:rFonts w:hint="eastAsia"/>
                <w:color w:val="000000"/>
                <w:sz w:val="16"/>
                <w:szCs w:val="18"/>
              </w:rPr>
              <w:t xml:space="preserve">　</w:t>
            </w:r>
            <w:r w:rsidRPr="005D7759">
              <w:rPr>
                <w:color w:val="000000"/>
                <w:sz w:val="16"/>
                <w:szCs w:val="18"/>
              </w:rPr>
              <w:t xml:space="preserve"> </w:t>
            </w:r>
            <w:r w:rsidRPr="005D7759">
              <w:rPr>
                <w:rFonts w:hint="eastAsia"/>
                <w:color w:val="000000"/>
                <w:sz w:val="16"/>
                <w:szCs w:val="18"/>
              </w:rPr>
              <w:t xml:space="preserve">　日間）</w:t>
            </w:r>
          </w:p>
        </w:tc>
        <w:tc>
          <w:tcPr>
            <w:tcW w:w="2421" w:type="dxa"/>
            <w:gridSpan w:val="3"/>
          </w:tcPr>
          <w:p w14:paraId="19F4B369" w14:textId="77777777" w:rsidR="00A15C4A" w:rsidRPr="005D7759" w:rsidRDefault="00A15C4A" w:rsidP="00C32C85">
            <w:pPr>
              <w:ind w:firstLineChars="250" w:firstLine="348"/>
              <w:rPr>
                <w:color w:val="000000"/>
                <w:sz w:val="16"/>
                <w:szCs w:val="18"/>
              </w:rPr>
            </w:pPr>
            <w:r w:rsidRPr="005D7759">
              <w:rPr>
                <w:rFonts w:hint="eastAsia"/>
                <w:color w:val="000000"/>
                <w:sz w:val="16"/>
                <w:szCs w:val="18"/>
              </w:rPr>
              <w:t>年　　月　　日から</w:t>
            </w:r>
          </w:p>
          <w:p w14:paraId="5B937220" w14:textId="77777777" w:rsidR="00A15C4A" w:rsidRPr="005D7759" w:rsidRDefault="00A15C4A" w:rsidP="00C32C85">
            <w:pPr>
              <w:jc w:val="right"/>
              <w:rPr>
                <w:color w:val="000000"/>
                <w:sz w:val="16"/>
                <w:szCs w:val="16"/>
              </w:rPr>
            </w:pPr>
            <w:r w:rsidRPr="005D7759">
              <w:rPr>
                <w:color w:val="000000"/>
                <w:sz w:val="16"/>
                <w:szCs w:val="18"/>
              </w:rPr>
              <w:t xml:space="preserve">  </w:t>
            </w:r>
            <w:r w:rsidRPr="005D7759">
              <w:rPr>
                <w:rFonts w:hint="eastAsia"/>
                <w:color w:val="000000"/>
                <w:sz w:val="16"/>
                <w:szCs w:val="18"/>
              </w:rPr>
              <w:t>年</w:t>
            </w:r>
            <w:r w:rsidRPr="005D7759">
              <w:rPr>
                <w:color w:val="000000"/>
                <w:sz w:val="16"/>
                <w:szCs w:val="18"/>
              </w:rPr>
              <w:t xml:space="preserve"> </w:t>
            </w:r>
            <w:r w:rsidRPr="005D7759">
              <w:rPr>
                <w:rFonts w:hint="eastAsia"/>
                <w:color w:val="000000"/>
                <w:sz w:val="16"/>
                <w:szCs w:val="18"/>
              </w:rPr>
              <w:t xml:space="preserve">　月</w:t>
            </w:r>
            <w:r w:rsidRPr="005D7759">
              <w:rPr>
                <w:color w:val="000000"/>
                <w:sz w:val="16"/>
                <w:szCs w:val="18"/>
              </w:rPr>
              <w:t xml:space="preserve"> </w:t>
            </w:r>
            <w:r w:rsidRPr="005D7759">
              <w:rPr>
                <w:rFonts w:hint="eastAsia"/>
                <w:color w:val="000000"/>
                <w:sz w:val="16"/>
                <w:szCs w:val="18"/>
              </w:rPr>
              <w:t xml:space="preserve">　日まで（</w:t>
            </w:r>
            <w:r w:rsidRPr="005D7759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8"/>
              </w:rPr>
              <w:t xml:space="preserve">　　</w:t>
            </w:r>
            <w:r w:rsidRPr="005D7759">
              <w:rPr>
                <w:rFonts w:hint="eastAsia"/>
                <w:color w:val="000000"/>
                <w:sz w:val="16"/>
                <w:szCs w:val="18"/>
              </w:rPr>
              <w:t xml:space="preserve">　日間）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428E0B31" w14:textId="77777777" w:rsidR="00A15C4A" w:rsidRPr="005D7759" w:rsidRDefault="00A15C4A" w:rsidP="00C32C85">
            <w:pPr>
              <w:ind w:firstLineChars="250" w:firstLine="348"/>
              <w:rPr>
                <w:color w:val="000000"/>
                <w:sz w:val="16"/>
                <w:szCs w:val="18"/>
              </w:rPr>
            </w:pPr>
            <w:r w:rsidRPr="005D7759">
              <w:rPr>
                <w:rFonts w:hint="eastAsia"/>
                <w:color w:val="000000"/>
                <w:sz w:val="16"/>
                <w:szCs w:val="18"/>
              </w:rPr>
              <w:t>年　　月　　日から</w:t>
            </w:r>
          </w:p>
          <w:p w14:paraId="5E504146" w14:textId="77777777" w:rsidR="00A15C4A" w:rsidRPr="005D7759" w:rsidRDefault="00A15C4A" w:rsidP="00C32C85">
            <w:pPr>
              <w:jc w:val="right"/>
              <w:rPr>
                <w:color w:val="000000"/>
                <w:sz w:val="16"/>
                <w:szCs w:val="16"/>
              </w:rPr>
            </w:pPr>
            <w:r w:rsidRPr="005D7759">
              <w:rPr>
                <w:color w:val="000000"/>
                <w:sz w:val="16"/>
                <w:szCs w:val="18"/>
              </w:rPr>
              <w:t xml:space="preserve">   </w:t>
            </w:r>
            <w:r w:rsidRPr="005D7759">
              <w:rPr>
                <w:rFonts w:hint="eastAsia"/>
                <w:color w:val="000000"/>
                <w:sz w:val="16"/>
                <w:szCs w:val="18"/>
              </w:rPr>
              <w:t>年</w:t>
            </w:r>
            <w:r w:rsidRPr="005D7759">
              <w:rPr>
                <w:color w:val="000000"/>
                <w:sz w:val="16"/>
                <w:szCs w:val="18"/>
              </w:rPr>
              <w:t xml:space="preserve"> </w:t>
            </w:r>
            <w:r w:rsidRPr="005D7759">
              <w:rPr>
                <w:rFonts w:hint="eastAsia"/>
                <w:color w:val="000000"/>
                <w:sz w:val="16"/>
                <w:szCs w:val="18"/>
              </w:rPr>
              <w:t xml:space="preserve">　月</w:t>
            </w:r>
            <w:r w:rsidRPr="005D7759">
              <w:rPr>
                <w:color w:val="000000"/>
                <w:sz w:val="16"/>
                <w:szCs w:val="18"/>
              </w:rPr>
              <w:t xml:space="preserve"> </w:t>
            </w:r>
            <w:r w:rsidRPr="005D7759">
              <w:rPr>
                <w:rFonts w:hint="eastAsia"/>
                <w:color w:val="000000"/>
                <w:sz w:val="16"/>
                <w:szCs w:val="18"/>
              </w:rPr>
              <w:t xml:space="preserve">　日まで（</w:t>
            </w:r>
            <w:r w:rsidRPr="005D7759">
              <w:rPr>
                <w:color w:val="000000"/>
                <w:sz w:val="16"/>
                <w:szCs w:val="18"/>
              </w:rPr>
              <w:t xml:space="preserve"> </w:t>
            </w:r>
            <w:r w:rsidRPr="005D7759">
              <w:rPr>
                <w:rFonts w:hint="eastAsia"/>
                <w:color w:val="000000"/>
                <w:sz w:val="16"/>
                <w:szCs w:val="18"/>
              </w:rPr>
              <w:t xml:space="preserve">　日間）</w:t>
            </w:r>
          </w:p>
        </w:tc>
      </w:tr>
      <w:tr w:rsidR="00A15C4A" w:rsidRPr="000542E4" w14:paraId="3A628A6C" w14:textId="77777777" w:rsidTr="00E07A52">
        <w:trPr>
          <w:trHeight w:val="441"/>
        </w:trPr>
        <w:tc>
          <w:tcPr>
            <w:tcW w:w="2127" w:type="dxa"/>
            <w:gridSpan w:val="3"/>
            <w:tcBorders>
              <w:left w:val="single" w:sz="18" w:space="0" w:color="auto"/>
            </w:tcBorders>
            <w:vAlign w:val="center"/>
          </w:tcPr>
          <w:p w14:paraId="361FA55E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病院等で支払った額</w:t>
            </w:r>
          </w:p>
        </w:tc>
        <w:tc>
          <w:tcPr>
            <w:tcW w:w="2551" w:type="dxa"/>
            <w:gridSpan w:val="14"/>
            <w:vAlign w:val="center"/>
          </w:tcPr>
          <w:p w14:paraId="7717DBD0" w14:textId="77777777" w:rsidR="00A15C4A" w:rsidRPr="005B1E85" w:rsidRDefault="00A15C4A" w:rsidP="00C32C85">
            <w:pPr>
              <w:jc w:val="right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2421" w:type="dxa"/>
            <w:gridSpan w:val="3"/>
            <w:vAlign w:val="center"/>
          </w:tcPr>
          <w:p w14:paraId="6958C481" w14:textId="77777777" w:rsidR="00A15C4A" w:rsidRPr="005B1E85" w:rsidRDefault="00A15C4A" w:rsidP="00C32C85">
            <w:pPr>
              <w:jc w:val="right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　　　　　　　　　円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0D777224" w14:textId="77777777" w:rsidR="00A15C4A" w:rsidRPr="005B1E85" w:rsidRDefault="00A15C4A" w:rsidP="00C32C85">
            <w:pPr>
              <w:jc w:val="right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　　　　　　　　　円</w:t>
            </w:r>
          </w:p>
        </w:tc>
      </w:tr>
      <w:tr w:rsidR="00A15C4A" w:rsidRPr="000542E4" w14:paraId="0D6F9DD1" w14:textId="77777777" w:rsidTr="00E07A52">
        <w:trPr>
          <w:trHeight w:val="418"/>
        </w:trPr>
        <w:tc>
          <w:tcPr>
            <w:tcW w:w="4678" w:type="dxa"/>
            <w:gridSpan w:val="17"/>
            <w:tcBorders>
              <w:left w:val="single" w:sz="18" w:space="0" w:color="auto"/>
            </w:tcBorders>
            <w:vAlign w:val="center"/>
          </w:tcPr>
          <w:p w14:paraId="716525AD" w14:textId="77777777" w:rsidR="00A15C4A" w:rsidRPr="005B1E85" w:rsidRDefault="00A15C4A" w:rsidP="0002233E">
            <w:pPr>
              <w:ind w:firstLineChars="150" w:firstLine="239"/>
              <w:jc w:val="left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過去１年間の高額療養費該当回数</w:t>
            </w:r>
          </w:p>
        </w:tc>
        <w:tc>
          <w:tcPr>
            <w:tcW w:w="4830" w:type="dxa"/>
            <w:gridSpan w:val="4"/>
            <w:tcBorders>
              <w:right w:val="single" w:sz="18" w:space="0" w:color="auto"/>
            </w:tcBorders>
          </w:tcPr>
          <w:p w14:paraId="506352E3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初めて　・　２回目　・　３回目　・　４回目以上</w:t>
            </w:r>
          </w:p>
        </w:tc>
      </w:tr>
      <w:tr w:rsidR="00A15C4A" w:rsidRPr="000542E4" w14:paraId="65FE50B7" w14:textId="77777777" w:rsidTr="00E0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14:paraId="0E061C1E" w14:textId="77777777" w:rsidR="00A15C4A" w:rsidRPr="005B1E85" w:rsidRDefault="00A15C4A" w:rsidP="00C32C85">
            <w:pPr>
              <w:jc w:val="center"/>
              <w:rPr>
                <w:color w:val="000000"/>
                <w:sz w:val="16"/>
                <w:szCs w:val="16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振込先口座</w:t>
            </w:r>
          </w:p>
        </w:tc>
        <w:tc>
          <w:tcPr>
            <w:tcW w:w="1418" w:type="dxa"/>
            <w:gridSpan w:val="2"/>
            <w:vAlign w:val="center"/>
          </w:tcPr>
          <w:p w14:paraId="1B715F6D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金融機関名</w:t>
            </w:r>
          </w:p>
        </w:tc>
        <w:tc>
          <w:tcPr>
            <w:tcW w:w="7381" w:type="dxa"/>
            <w:gridSpan w:val="18"/>
            <w:tcBorders>
              <w:right w:val="single" w:sz="18" w:space="0" w:color="auto"/>
            </w:tcBorders>
            <w:vAlign w:val="center"/>
          </w:tcPr>
          <w:p w14:paraId="676698BC" w14:textId="77777777" w:rsidR="00A15C4A" w:rsidRPr="005B1E85" w:rsidRDefault="00A15C4A" w:rsidP="00C32C85">
            <w:pPr>
              <w:jc w:val="right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 xml:space="preserve">　銀行・金庫・信組・農協　　　　　　　　　　　　　　本店・支店</w:t>
            </w:r>
          </w:p>
        </w:tc>
      </w:tr>
      <w:tr w:rsidR="00A15C4A" w:rsidRPr="000542E4" w14:paraId="125F646C" w14:textId="77777777" w:rsidTr="00E0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686B7650" w14:textId="77777777" w:rsidR="00A15C4A" w:rsidRPr="005B1E85" w:rsidRDefault="00A15C4A" w:rsidP="00C32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A6C23C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預金種別</w:t>
            </w:r>
          </w:p>
        </w:tc>
        <w:tc>
          <w:tcPr>
            <w:tcW w:w="2693" w:type="dxa"/>
            <w:gridSpan w:val="15"/>
          </w:tcPr>
          <w:p w14:paraId="01767C93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Pr="005B1E85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普</w:t>
            </w:r>
            <w:r w:rsidRPr="005B1E85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通　　□当</w:t>
            </w:r>
            <w:r w:rsidRPr="005B1E85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座</w:t>
            </w:r>
          </w:p>
        </w:tc>
        <w:tc>
          <w:tcPr>
            <w:tcW w:w="710" w:type="dxa"/>
            <w:vMerge w:val="restart"/>
            <w:vAlign w:val="center"/>
          </w:tcPr>
          <w:p w14:paraId="3995C1C9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口　座</w:t>
            </w:r>
          </w:p>
          <w:p w14:paraId="41380035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名義人</w:t>
            </w:r>
          </w:p>
        </w:tc>
        <w:tc>
          <w:tcPr>
            <w:tcW w:w="3978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1C6CBB6F" w14:textId="77777777" w:rsidR="00A15C4A" w:rsidRPr="005B1E85" w:rsidRDefault="00A15C4A" w:rsidP="008801C7">
            <w:pPr>
              <w:jc w:val="left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ﾌﾘｶﾞﾅ</w:t>
            </w:r>
          </w:p>
        </w:tc>
      </w:tr>
      <w:tr w:rsidR="00A15C4A" w:rsidRPr="000542E4" w14:paraId="6BD77984" w14:textId="77777777" w:rsidTr="00E0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709C4791" w14:textId="77777777" w:rsidR="00A15C4A" w:rsidRPr="005B1E85" w:rsidRDefault="00A15C4A" w:rsidP="00C32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7278B1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384" w:type="dxa"/>
            <w:gridSpan w:val="2"/>
            <w:tcBorders>
              <w:right w:val="dashed" w:sz="4" w:space="0" w:color="auto"/>
            </w:tcBorders>
          </w:tcPr>
          <w:p w14:paraId="608CF13F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A0FDAA7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D43E732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10961A6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3FF3FA24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DD012F2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dxa"/>
            <w:gridSpan w:val="2"/>
            <w:tcBorders>
              <w:left w:val="dashed" w:sz="4" w:space="0" w:color="auto"/>
            </w:tcBorders>
          </w:tcPr>
          <w:p w14:paraId="0273758E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14:paraId="22717F70" w14:textId="77777777" w:rsidR="00A15C4A" w:rsidRPr="005B1E85" w:rsidRDefault="00A15C4A" w:rsidP="00C32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8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14:paraId="77329DAA" w14:textId="77777777" w:rsidR="00A15C4A" w:rsidRPr="005B1E85" w:rsidRDefault="00A15C4A" w:rsidP="008801C7">
            <w:pPr>
              <w:jc w:val="left"/>
              <w:rPr>
                <w:color w:val="000000"/>
                <w:sz w:val="18"/>
                <w:szCs w:val="18"/>
              </w:rPr>
            </w:pPr>
            <w:r w:rsidRPr="005B1E85">
              <w:rPr>
                <w:rFonts w:hint="eastAsia"/>
                <w:color w:val="000000"/>
                <w:sz w:val="18"/>
                <w:szCs w:val="18"/>
              </w:rPr>
              <w:t>氏</w:t>
            </w:r>
            <w:r w:rsidR="008801C7">
              <w:rPr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hint="eastAsia"/>
                <w:color w:val="000000"/>
                <w:sz w:val="18"/>
                <w:szCs w:val="18"/>
              </w:rPr>
              <w:t>名</w:t>
            </w:r>
          </w:p>
        </w:tc>
      </w:tr>
      <w:tr w:rsidR="00A15C4A" w:rsidRPr="000542E4" w14:paraId="0D91D779" w14:textId="77777777" w:rsidTr="00E0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391"/>
        </w:trPr>
        <w:tc>
          <w:tcPr>
            <w:tcW w:w="950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DB969" w14:textId="77777777" w:rsidR="00A15C4A" w:rsidRPr="005B1E85" w:rsidRDefault="00A15C4A" w:rsidP="00C32C85">
            <w:pPr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上記のとおり、高額療養費の支給を申請します。</w:t>
            </w:r>
          </w:p>
          <w:p w14:paraId="5A9EBFBE" w14:textId="77777777" w:rsidR="00A15C4A" w:rsidRPr="005B1E85" w:rsidRDefault="00A15C4A" w:rsidP="00C32C85">
            <w:pPr>
              <w:ind w:firstLineChars="100" w:firstLine="159"/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振込先の口座名義人が申請者（世帯主）と異なる場合には、上記の口座名義人を代理人とし、受領に関する権限を委任します。</w:t>
            </w:r>
          </w:p>
          <w:p w14:paraId="172ECA9F" w14:textId="168839E0" w:rsidR="00A15C4A" w:rsidRPr="005D7759" w:rsidRDefault="004B22C3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033A2E" wp14:editId="602C1756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4765</wp:posOffset>
                      </wp:positionV>
                      <wp:extent cx="1137920" cy="1892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3B720" w14:textId="77777777" w:rsidR="002E2B2C" w:rsidRDefault="002E2B2C">
                                  <w:r w:rsidRPr="005B1E85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33A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8pt;margin-top:1.95pt;width:89.6pt;height:1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" stroked="f">
                      <v:textbox inset="5.85pt,.7pt,5.85pt,.7pt">
                        <w:txbxContent>
                          <w:p w14:paraId="2143B720" w14:textId="77777777" w:rsidR="002E2B2C" w:rsidRDefault="002E2B2C">
                            <w:r w:rsidRPr="005B1E85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DBE9CC" wp14:editId="4714FB28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18745</wp:posOffset>
                      </wp:positionV>
                      <wp:extent cx="502285" cy="200660"/>
                      <wp:effectExtent l="3175" t="381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69079" w14:textId="77777777" w:rsidR="002E2B2C" w:rsidRDefault="002E2B2C" w:rsidP="00A15C4A">
                                  <w:r w:rsidRPr="005D7759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E9CC" id="Text Box 3" o:spid="_x0000_s1027" type="#_x0000_t202" style="position:absolute;left:0;text-align:left;margin-left:129.4pt;margin-top:9.35pt;width:39.55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" stroked="f">
                      <v:textbox inset="5.85pt,.7pt,5.85pt,.7pt">
                        <w:txbxContent>
                          <w:p w14:paraId="33769079" w14:textId="77777777" w:rsidR="002E2B2C" w:rsidRDefault="002E2B2C" w:rsidP="00A15C4A">
                            <w:r w:rsidRPr="005D7759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C4A"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A15C4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A15C4A"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A15C4A" w:rsidRPr="005D775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9E6451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</w:t>
            </w:r>
          </w:p>
          <w:p w14:paraId="791FED21" w14:textId="77777777" w:rsidR="001A198B" w:rsidRDefault="001A198B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  <w:p w14:paraId="58D9141B" w14:textId="4B2641A7" w:rsidR="00A15C4A" w:rsidRPr="005D7759" w:rsidRDefault="004B22C3" w:rsidP="00C32C85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A53750" wp14:editId="66A460E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97155</wp:posOffset>
                      </wp:positionV>
                      <wp:extent cx="3300730" cy="255905"/>
                      <wp:effectExtent l="3175" t="2540" r="127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073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9A6EB" w14:textId="253D7AF3" w:rsidR="002E2B2C" w:rsidRDefault="002E2B2C" w:rsidP="00A15C4A">
                                  <w:r w:rsidRPr="005D7759">
                                    <w:rPr>
                                      <w:rFonts w:ascii="ＭＳ 明朝"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53750" id="Text Box 4" o:spid="_x0000_s1028" type="#_x0000_t202" style="position:absolute;left:0;text-align:left;margin-left:129.4pt;margin-top:7.65pt;width:259.9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" stroked="f">
                      <v:textbox inset="5.85pt,.7pt,5.85pt,.7pt">
                        <w:txbxContent>
                          <w:p w14:paraId="6EB9A6EB" w14:textId="253D7AF3" w:rsidR="002E2B2C" w:rsidRDefault="002E2B2C" w:rsidP="00A15C4A">
                            <w:r w:rsidRPr="005D7759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C4A" w:rsidRPr="005D7759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竹田市長　様　　申請者（世帯主）　　　　　　　　　　　　　　　　　　　　　　　　　　　　　　　　　　　　</w:t>
            </w:r>
          </w:p>
          <w:p w14:paraId="1AE5393C" w14:textId="77777777" w:rsidR="00A15C4A" w:rsidRDefault="00A15C4A" w:rsidP="00C32C85">
            <w:pPr>
              <w:ind w:firstLineChars="1650" w:firstLine="2624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66D17C13" w14:textId="77777777" w:rsidR="00A15C4A" w:rsidRPr="005B1E85" w:rsidRDefault="00A15C4A" w:rsidP="00C32C85">
            <w:pPr>
              <w:ind w:firstLineChars="1650" w:firstLine="2624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個人番号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電話番号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5A18E6C" w14:textId="71E187FE" w:rsidR="00066954" w:rsidRDefault="00066954" w:rsidP="00A15C4A">
      <w:pPr>
        <w:rPr>
          <w:color w:val="000000"/>
          <w:sz w:val="18"/>
          <w:szCs w:val="18"/>
        </w:rPr>
      </w:pPr>
    </w:p>
    <w:p w14:paraId="2F03E605" w14:textId="64708BF7" w:rsidR="00A15C4A" w:rsidRPr="005B1E85" w:rsidRDefault="00066954" w:rsidP="00066954">
      <w:pPr>
        <w:ind w:firstLineChars="100" w:firstLine="15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※</w:t>
      </w:r>
      <w:r w:rsidR="00A15C4A" w:rsidRPr="005B1E85">
        <w:rPr>
          <w:rFonts w:hint="eastAsia"/>
          <w:color w:val="000000"/>
          <w:sz w:val="18"/>
          <w:szCs w:val="18"/>
        </w:rPr>
        <w:t>この申請書は、月ごとに作成し、領収証を添付してください。</w:t>
      </w:r>
    </w:p>
    <w:tbl>
      <w:tblPr>
        <w:tblW w:w="95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248"/>
        <w:gridCol w:w="1135"/>
        <w:gridCol w:w="1417"/>
        <w:gridCol w:w="1278"/>
        <w:gridCol w:w="3993"/>
      </w:tblGrid>
      <w:tr w:rsidR="00292F60" w:rsidRPr="000542E4" w14:paraId="7FF65D9D" w14:textId="77777777" w:rsidTr="00E07A52">
        <w:trPr>
          <w:trHeight w:val="177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439C15F9" w14:textId="77777777" w:rsidR="00292F60" w:rsidRPr="005B1E85" w:rsidRDefault="00292F60" w:rsidP="00292F60">
            <w:pPr>
              <w:ind w:left="113" w:right="113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市　の　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記　入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欄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14:paraId="5603C839" w14:textId="77777777" w:rsidR="00292F60" w:rsidRPr="005B1E85" w:rsidRDefault="00292F60" w:rsidP="00292F60">
            <w:pPr>
              <w:jc w:val="left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窓口に来た方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14:paraId="6A251995" w14:textId="77777777" w:rsidR="00292F60" w:rsidRPr="005B1E85" w:rsidRDefault="00292F60" w:rsidP="00292F60">
            <w:pPr>
              <w:ind w:leftChars="-48" w:left="-105" w:firstLineChars="67" w:firstLine="107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本人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同一世帯員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代理人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14:paraId="2C535208" w14:textId="77777777" w:rsidR="00292F60" w:rsidRPr="005B1E85" w:rsidRDefault="00292F60" w:rsidP="001A198B">
            <w:pPr>
              <w:ind w:firstLine="90"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個人番号確認</w:t>
            </w:r>
          </w:p>
        </w:tc>
        <w:tc>
          <w:tcPr>
            <w:tcW w:w="3993" w:type="dxa"/>
            <w:tcBorders>
              <w:top w:val="single" w:sz="12" w:space="0" w:color="auto"/>
              <w:right w:val="single" w:sz="4" w:space="0" w:color="auto"/>
            </w:tcBorders>
          </w:tcPr>
          <w:p w14:paraId="137EBBC6" w14:textId="77777777" w:rsidR="00292F60" w:rsidRPr="00AB1C39" w:rsidRDefault="00292F60" w:rsidP="00292F60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個人番号カード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通知カード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住民票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公簿</w:t>
            </w:r>
          </w:p>
        </w:tc>
      </w:tr>
      <w:tr w:rsidR="00292F60" w:rsidRPr="000542E4" w14:paraId="550A497F" w14:textId="77777777" w:rsidTr="00E07A52">
        <w:trPr>
          <w:trHeight w:val="536"/>
        </w:trPr>
        <w:tc>
          <w:tcPr>
            <w:tcW w:w="45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9724334" w14:textId="77777777" w:rsidR="00292F60" w:rsidRPr="005B1E85" w:rsidRDefault="00292F60" w:rsidP="00292F60">
            <w:pPr>
              <w:ind w:left="113" w:right="113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F88DC69" w14:textId="0291D734" w:rsidR="00292F60" w:rsidRPr="00823D3C" w:rsidRDefault="00292F60" w:rsidP="00823D3C">
            <w:r w:rsidRPr="00823D3C">
              <w:rPr>
                <w:rFonts w:hint="eastAsia"/>
                <w:sz w:val="18"/>
              </w:rPr>
              <w:t>窓口に来た方の</w:t>
            </w:r>
            <w:r w:rsidR="004B22C3">
              <w:rPr>
                <w:rFonts w:hint="eastAsia"/>
                <w:sz w:val="18"/>
              </w:rPr>
              <w:t>本人</w:t>
            </w:r>
            <w:r w:rsidRPr="00823D3C">
              <w:rPr>
                <w:rFonts w:hint="eastAsia"/>
                <w:sz w:val="18"/>
              </w:rPr>
              <w:t>確認</w:t>
            </w:r>
          </w:p>
        </w:tc>
        <w:tc>
          <w:tcPr>
            <w:tcW w:w="7823" w:type="dxa"/>
            <w:gridSpan w:val="4"/>
            <w:tcBorders>
              <w:right w:val="single" w:sz="4" w:space="0" w:color="auto"/>
            </w:tcBorders>
            <w:vAlign w:val="center"/>
          </w:tcPr>
          <w:p w14:paraId="607C7CA9" w14:textId="77777777" w:rsidR="00823D3C" w:rsidRDefault="00823D3C" w:rsidP="00823D3C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付き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点確認＞□個人番号カード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□運転免許証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□旅券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□身障手帳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□在留カード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□（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  <w:p w14:paraId="22C75B67" w14:textId="73504893" w:rsidR="00292F60" w:rsidRPr="005B1E85" w:rsidRDefault="00823D3C" w:rsidP="00823D3C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なし</w:t>
            </w: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点確認＞□</w:t>
            </w:r>
            <w:r w:rsidR="004B22C3">
              <w:rPr>
                <w:rFonts w:ascii="ＭＳ 明朝" w:hAnsi="ＭＳ 明朝" w:hint="eastAsia"/>
                <w:sz w:val="18"/>
                <w:szCs w:val="18"/>
              </w:rPr>
              <w:t xml:space="preserve">資格確認書等 </w:t>
            </w:r>
            <w:r>
              <w:rPr>
                <w:rFonts w:ascii="ＭＳ 明朝" w:hAnsi="ＭＳ 明朝" w:hint="eastAsia"/>
                <w:sz w:val="18"/>
                <w:szCs w:val="18"/>
              </w:rPr>
              <w:t>□年金手帳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□身分証明書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</w:tc>
      </w:tr>
      <w:tr w:rsidR="00082CEE" w:rsidRPr="008424C8" w14:paraId="76C32EE3" w14:textId="77777777" w:rsidTr="00E07A52">
        <w:trPr>
          <w:trHeight w:val="149"/>
        </w:trPr>
        <w:tc>
          <w:tcPr>
            <w:tcW w:w="45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6B26721" w14:textId="77777777" w:rsidR="00082CEE" w:rsidRPr="005B1E85" w:rsidRDefault="00082CEE" w:rsidP="00292F60">
            <w:pPr>
              <w:ind w:left="113" w:right="113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52B163D" w14:textId="77777777" w:rsidR="00082CEE" w:rsidRPr="005B1E85" w:rsidRDefault="00082CEE" w:rsidP="00292F60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代理権の確認</w:t>
            </w:r>
          </w:p>
        </w:tc>
        <w:tc>
          <w:tcPr>
            <w:tcW w:w="7823" w:type="dxa"/>
            <w:gridSpan w:val="4"/>
            <w:tcBorders>
              <w:right w:val="single" w:sz="4" w:space="0" w:color="auto"/>
            </w:tcBorders>
            <w:vAlign w:val="center"/>
          </w:tcPr>
          <w:p w14:paraId="6100CCF1" w14:textId="77777777" w:rsidR="00082CEE" w:rsidRPr="005B1E85" w:rsidRDefault="00207664" w:rsidP="001C5E32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D60724">
              <w:rPr>
                <w:rFonts w:ascii="ＭＳ 明朝" w:hAnsi="ＭＳ 明朝" w:hint="eastAsia"/>
                <w:sz w:val="18"/>
                <w:szCs w:val="18"/>
              </w:rPr>
              <w:t>戸籍謄本（法定代理人）</w:t>
            </w:r>
            <w:r w:rsidR="00D6072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82CEE">
              <w:rPr>
                <w:rFonts w:ascii="ＭＳ 明朝" w:hAnsi="ＭＳ 明朝" w:hint="eastAsia"/>
                <w:sz w:val="18"/>
                <w:szCs w:val="18"/>
              </w:rPr>
              <w:t>□委任状　□委任状省略（同一世帯員）</w:t>
            </w:r>
            <w:r w:rsidR="00D6072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82CEE">
              <w:rPr>
                <w:rFonts w:ascii="ＭＳ 明朝" w:hAnsi="ＭＳ 明朝" w:hint="eastAsia"/>
                <w:sz w:val="18"/>
                <w:szCs w:val="18"/>
              </w:rPr>
              <w:t>□本人しか持ち得ない書類</w:t>
            </w:r>
            <w:r w:rsidR="001C5E32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</w:tr>
      <w:tr w:rsidR="00292F60" w:rsidRPr="000542E4" w14:paraId="72109385" w14:textId="77777777" w:rsidTr="00E07A52">
        <w:trPr>
          <w:trHeight w:val="130"/>
        </w:trPr>
        <w:tc>
          <w:tcPr>
            <w:tcW w:w="45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8EAA58A" w14:textId="77777777" w:rsidR="00292F60" w:rsidRPr="005B1E85" w:rsidRDefault="00292F60" w:rsidP="00292F60">
            <w:pPr>
              <w:ind w:left="113" w:right="113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vAlign w:val="center"/>
          </w:tcPr>
          <w:p w14:paraId="1CDD6857" w14:textId="309C98E4" w:rsidR="00292F60" w:rsidRDefault="00292F60" w:rsidP="00292F60">
            <w:pPr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所得区分</w:t>
            </w:r>
          </w:p>
        </w:tc>
        <w:tc>
          <w:tcPr>
            <w:tcW w:w="1135" w:type="dxa"/>
            <w:vAlign w:val="center"/>
          </w:tcPr>
          <w:p w14:paraId="74F896D6" w14:textId="77777777" w:rsidR="00292F60" w:rsidRPr="005B1E85" w:rsidRDefault="009E6451" w:rsidP="00292F60">
            <w:pPr>
              <w:jc w:val="left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292F60" w:rsidRPr="005B1E85">
              <w:rPr>
                <w:rFonts w:ascii="ＭＳ 明朝" w:hAnsi="ＭＳ 明朝"/>
                <w:color w:val="000000"/>
                <w:sz w:val="18"/>
                <w:szCs w:val="18"/>
              </w:rPr>
              <w:t>7</w:t>
            </w:r>
            <w:r w:rsidR="00292F60" w:rsidRPr="005B1E85">
              <w:rPr>
                <w:rFonts w:ascii="ＭＳ 明朝"/>
                <w:color w:val="000000"/>
                <w:sz w:val="18"/>
                <w:szCs w:val="18"/>
              </w:rPr>
              <w:t>0</w:t>
            </w:r>
            <w:r w:rsidR="00292F60"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歳未満</w:t>
            </w:r>
          </w:p>
        </w:tc>
        <w:tc>
          <w:tcPr>
            <w:tcW w:w="6688" w:type="dxa"/>
            <w:gridSpan w:val="3"/>
            <w:tcBorders>
              <w:right w:val="single" w:sz="4" w:space="0" w:color="auto"/>
            </w:tcBorders>
            <w:vAlign w:val="center"/>
          </w:tcPr>
          <w:p w14:paraId="7FBF89A6" w14:textId="322ECB02" w:rsidR="00292F60" w:rsidRPr="005B1E85" w:rsidRDefault="00292F60" w:rsidP="001A198B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066954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ア　</w:t>
            </w:r>
            <w:r w:rsidR="001A198B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066954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イ　</w:t>
            </w:r>
            <w:r w:rsidR="001A198B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066954">
              <w:rPr>
                <w:rFonts w:ascii="ＭＳ 明朝" w:hAnsi="ＭＳ 明朝" w:hint="eastAsia"/>
                <w:color w:val="000000"/>
                <w:sz w:val="18"/>
                <w:szCs w:val="18"/>
              </w:rPr>
              <w:t>ウ</w:t>
            </w:r>
            <w:r w:rsidR="001A198B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="00066954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066954">
              <w:rPr>
                <w:rFonts w:ascii="ＭＳ 明朝" w:hAnsi="ＭＳ 明朝" w:hint="eastAsia"/>
                <w:color w:val="000000"/>
                <w:sz w:val="18"/>
                <w:szCs w:val="18"/>
              </w:rPr>
              <w:t>エ</w:t>
            </w:r>
            <w:r w:rsidR="001A198B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="00066954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066954">
              <w:rPr>
                <w:rFonts w:ascii="ＭＳ 明朝" w:hAnsi="ＭＳ 明朝" w:hint="eastAsia"/>
                <w:color w:val="000000"/>
                <w:sz w:val="18"/>
                <w:szCs w:val="18"/>
              </w:rPr>
              <w:t>オ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92F60" w:rsidRPr="000542E4" w14:paraId="5C72E098" w14:textId="77777777" w:rsidTr="00E07A52">
        <w:trPr>
          <w:trHeight w:val="80"/>
        </w:trPr>
        <w:tc>
          <w:tcPr>
            <w:tcW w:w="45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0F85D04" w14:textId="77777777" w:rsidR="00292F60" w:rsidRPr="005B1E85" w:rsidRDefault="00292F60" w:rsidP="00292F60">
            <w:pPr>
              <w:ind w:left="113" w:right="113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14:paraId="53151421" w14:textId="77777777" w:rsidR="00292F60" w:rsidRPr="005B1E85" w:rsidRDefault="00292F60" w:rsidP="00292F60">
            <w:pPr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AB2203C" w14:textId="77777777" w:rsidR="00292F60" w:rsidRPr="005B1E85" w:rsidRDefault="009E6451" w:rsidP="00292F60">
            <w:pPr>
              <w:jc w:val="left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</w:t>
            </w:r>
            <w:r w:rsidR="00292F60" w:rsidRPr="005B1E85">
              <w:rPr>
                <w:rFonts w:ascii="ＭＳ 明朝" w:hAnsi="ＭＳ 明朝"/>
                <w:color w:val="000000"/>
                <w:sz w:val="18"/>
                <w:szCs w:val="18"/>
              </w:rPr>
              <w:t>70</w:t>
            </w:r>
            <w:r w:rsidR="00292F60"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歳</w:t>
            </w:r>
            <w:r w:rsidR="00292F60">
              <w:rPr>
                <w:rFonts w:ascii="ＭＳ 明朝" w:hAnsi="ＭＳ 明朝" w:hint="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6688" w:type="dxa"/>
            <w:gridSpan w:val="3"/>
            <w:tcBorders>
              <w:right w:val="single" w:sz="4" w:space="0" w:color="auto"/>
            </w:tcBorders>
            <w:vAlign w:val="center"/>
          </w:tcPr>
          <w:p w14:paraId="0E0B3F82" w14:textId="77777777" w:rsidR="00066954" w:rsidRDefault="00292F60" w:rsidP="001A198B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現役並み所得者</w:t>
            </w:r>
            <w:r w:rsidR="00066954">
              <w:rPr>
                <w:rFonts w:ascii="ＭＳ 明朝" w:hAnsi="ＭＳ 明朝" w:hint="eastAsia"/>
                <w:color w:val="000000"/>
                <w:sz w:val="18"/>
                <w:szCs w:val="18"/>
              </w:rPr>
              <w:t>Ⅰ□現役並み所得者Ⅱ　□現役並み所得者Ⅲ</w:t>
            </w:r>
            <w:r w:rsidR="001A198B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</w:p>
          <w:p w14:paraId="4E8B98D4" w14:textId="5741B009" w:rsidR="00292F60" w:rsidRPr="005B1E85" w:rsidRDefault="00292F60" w:rsidP="001A198B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一般</w:t>
            </w:r>
            <w:r w:rsidR="001A198B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低所得Ⅰ</w:t>
            </w:r>
            <w:r w:rsidR="001A198B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5B1E85">
              <w:rPr>
                <w:rFonts w:ascii="ＭＳ 明朝" w:hAnsi="ＭＳ 明朝" w:hint="eastAsia"/>
                <w:color w:val="000000"/>
                <w:sz w:val="18"/>
                <w:szCs w:val="18"/>
              </w:rPr>
              <w:t>□低所得Ⅱ</w:t>
            </w:r>
          </w:p>
        </w:tc>
      </w:tr>
      <w:bookmarkEnd w:id="0"/>
    </w:tbl>
    <w:p w14:paraId="167E0E9C" w14:textId="77777777" w:rsidR="003E5B27" w:rsidRDefault="003E5B27" w:rsidP="00CC2998">
      <w:pPr>
        <w:jc w:val="left"/>
      </w:pPr>
    </w:p>
    <w:sectPr w:rsidR="003E5B27" w:rsidSect="009F5B68">
      <w:pgSz w:w="11906" w:h="16838" w:code="9"/>
      <w:pgMar w:top="454" w:right="1134" w:bottom="454" w:left="1134" w:header="720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C171" w14:textId="77777777" w:rsidR="00010156" w:rsidRDefault="00010156">
      <w:r>
        <w:separator/>
      </w:r>
    </w:p>
  </w:endnote>
  <w:endnote w:type="continuationSeparator" w:id="0">
    <w:p w14:paraId="70A4271F" w14:textId="77777777" w:rsidR="00010156" w:rsidRDefault="0001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C9D0" w14:textId="77777777" w:rsidR="00010156" w:rsidRDefault="00010156">
      <w:r>
        <w:separator/>
      </w:r>
    </w:p>
  </w:footnote>
  <w:footnote w:type="continuationSeparator" w:id="0">
    <w:p w14:paraId="2BD43A0E" w14:textId="77777777" w:rsidR="00010156" w:rsidRDefault="0001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256"/>
    <w:multiLevelType w:val="hybridMultilevel"/>
    <w:tmpl w:val="C038A9B6"/>
    <w:lvl w:ilvl="0" w:tplc="BF0A5B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67B81"/>
    <w:multiLevelType w:val="hybridMultilevel"/>
    <w:tmpl w:val="EC3EB580"/>
    <w:lvl w:ilvl="0" w:tplc="D52C8BA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0658BA"/>
    <w:multiLevelType w:val="hybridMultilevel"/>
    <w:tmpl w:val="8B8051BE"/>
    <w:lvl w:ilvl="0" w:tplc="245C6B22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5D68EB"/>
    <w:multiLevelType w:val="hybridMultilevel"/>
    <w:tmpl w:val="10642360"/>
    <w:lvl w:ilvl="0" w:tplc="2B9C5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F5448"/>
    <w:multiLevelType w:val="multilevel"/>
    <w:tmpl w:val="10D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A326C5"/>
    <w:multiLevelType w:val="multilevel"/>
    <w:tmpl w:val="105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15820"/>
    <w:multiLevelType w:val="hybridMultilevel"/>
    <w:tmpl w:val="4E1CF89A"/>
    <w:lvl w:ilvl="0" w:tplc="5592419C">
      <w:start w:val="21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AE01EB1"/>
    <w:multiLevelType w:val="hybridMultilevel"/>
    <w:tmpl w:val="15A22E4E"/>
    <w:lvl w:ilvl="0" w:tplc="8F64604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65A8F"/>
    <w:multiLevelType w:val="hybridMultilevel"/>
    <w:tmpl w:val="BFEC53FE"/>
    <w:lvl w:ilvl="0" w:tplc="0E4CD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0E57493"/>
    <w:multiLevelType w:val="hybridMultilevel"/>
    <w:tmpl w:val="66E28040"/>
    <w:lvl w:ilvl="0" w:tplc="A5C2AE46">
      <w:start w:val="1"/>
      <w:numFmt w:val="decimalFullWidth"/>
      <w:lvlText w:val="（%1）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5BD4868"/>
    <w:multiLevelType w:val="hybridMultilevel"/>
    <w:tmpl w:val="4078BA12"/>
    <w:lvl w:ilvl="0" w:tplc="C42A359E">
      <w:numFmt w:val="bullet"/>
      <w:lvlText w:val="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1" w15:restartNumberingAfterBreak="0">
    <w:nsid w:val="37E04684"/>
    <w:multiLevelType w:val="multilevel"/>
    <w:tmpl w:val="DB2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B2E7B"/>
    <w:multiLevelType w:val="hybridMultilevel"/>
    <w:tmpl w:val="A1585030"/>
    <w:lvl w:ilvl="0" w:tplc="D79ADFE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60E55C3"/>
    <w:multiLevelType w:val="hybridMultilevel"/>
    <w:tmpl w:val="C304F174"/>
    <w:lvl w:ilvl="0" w:tplc="3D38DE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B4435B6"/>
    <w:multiLevelType w:val="hybridMultilevel"/>
    <w:tmpl w:val="9B9C2914"/>
    <w:lvl w:ilvl="0" w:tplc="BC14FBB2">
      <w:start w:val="1"/>
      <w:numFmt w:val="decimalFullWidth"/>
      <w:lvlText w:val="（%1）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5" w15:restartNumberingAfterBreak="0">
    <w:nsid w:val="4F303374"/>
    <w:multiLevelType w:val="hybridMultilevel"/>
    <w:tmpl w:val="28269E0C"/>
    <w:lvl w:ilvl="0" w:tplc="D940073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B05E0"/>
    <w:multiLevelType w:val="hybridMultilevel"/>
    <w:tmpl w:val="AE160C28"/>
    <w:lvl w:ilvl="0" w:tplc="0458DFD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E745695"/>
    <w:multiLevelType w:val="hybridMultilevel"/>
    <w:tmpl w:val="0456D064"/>
    <w:lvl w:ilvl="0" w:tplc="346EAD9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0091128"/>
    <w:multiLevelType w:val="hybridMultilevel"/>
    <w:tmpl w:val="57F0F256"/>
    <w:lvl w:ilvl="0" w:tplc="51303512">
      <w:start w:val="1"/>
      <w:numFmt w:val="decimalFullWidth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9" w15:restartNumberingAfterBreak="0">
    <w:nsid w:val="624B1D95"/>
    <w:multiLevelType w:val="hybridMultilevel"/>
    <w:tmpl w:val="D24C5832"/>
    <w:lvl w:ilvl="0" w:tplc="079A1F4E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FA4B74"/>
    <w:multiLevelType w:val="hybridMultilevel"/>
    <w:tmpl w:val="5A3AFAF4"/>
    <w:lvl w:ilvl="0" w:tplc="4296E366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6866300"/>
    <w:multiLevelType w:val="hybridMultilevel"/>
    <w:tmpl w:val="B372A7A6"/>
    <w:lvl w:ilvl="0" w:tplc="2578BDE6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6431BB"/>
    <w:multiLevelType w:val="hybridMultilevel"/>
    <w:tmpl w:val="5706F2E0"/>
    <w:lvl w:ilvl="0" w:tplc="EEEA412A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3" w15:restartNumberingAfterBreak="0">
    <w:nsid w:val="701104A8"/>
    <w:multiLevelType w:val="hybridMultilevel"/>
    <w:tmpl w:val="353CBC02"/>
    <w:lvl w:ilvl="0" w:tplc="E96EDA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1EF2E3E"/>
    <w:multiLevelType w:val="hybridMultilevel"/>
    <w:tmpl w:val="534E2BD4"/>
    <w:lvl w:ilvl="0" w:tplc="5416419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7260CC"/>
    <w:multiLevelType w:val="hybridMultilevel"/>
    <w:tmpl w:val="29C242D4"/>
    <w:lvl w:ilvl="0" w:tplc="A6D24136">
      <w:start w:val="1"/>
      <w:numFmt w:val="decimalEnclosedCircle"/>
      <w:lvlText w:val="%1"/>
      <w:lvlJc w:val="left"/>
      <w:pPr>
        <w:ind w:left="5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  <w:rPr>
        <w:rFonts w:cs="Times New Roman"/>
      </w:rPr>
    </w:lvl>
  </w:abstractNum>
  <w:abstractNum w:abstractNumId="26" w15:restartNumberingAfterBreak="0">
    <w:nsid w:val="758371D2"/>
    <w:multiLevelType w:val="hybridMultilevel"/>
    <w:tmpl w:val="4A06163A"/>
    <w:lvl w:ilvl="0" w:tplc="2E304DCE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76445E4C"/>
    <w:multiLevelType w:val="hybridMultilevel"/>
    <w:tmpl w:val="07D606F2"/>
    <w:lvl w:ilvl="0" w:tplc="7AAEF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ED21B8"/>
    <w:multiLevelType w:val="hybridMultilevel"/>
    <w:tmpl w:val="E4FE6472"/>
    <w:lvl w:ilvl="0" w:tplc="CC28B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601803"/>
    <w:multiLevelType w:val="hybridMultilevel"/>
    <w:tmpl w:val="D3F040B0"/>
    <w:lvl w:ilvl="0" w:tplc="5DB42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7"/>
  </w:num>
  <w:num w:numId="5">
    <w:abstractNumId w:val="27"/>
  </w:num>
  <w:num w:numId="6">
    <w:abstractNumId w:val="24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26"/>
  </w:num>
  <w:num w:numId="12">
    <w:abstractNumId w:val="6"/>
  </w:num>
  <w:num w:numId="13">
    <w:abstractNumId w:val="28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2C"/>
    <w:rsid w:val="00000F0D"/>
    <w:rsid w:val="00001A05"/>
    <w:rsid w:val="00003467"/>
    <w:rsid w:val="000034FE"/>
    <w:rsid w:val="000046FE"/>
    <w:rsid w:val="00006265"/>
    <w:rsid w:val="00010156"/>
    <w:rsid w:val="000103ED"/>
    <w:rsid w:val="00013526"/>
    <w:rsid w:val="00015FC8"/>
    <w:rsid w:val="000204B1"/>
    <w:rsid w:val="000209C8"/>
    <w:rsid w:val="00021A5F"/>
    <w:rsid w:val="00021FFD"/>
    <w:rsid w:val="0002233E"/>
    <w:rsid w:val="00022F27"/>
    <w:rsid w:val="00024D0D"/>
    <w:rsid w:val="00025B80"/>
    <w:rsid w:val="00026299"/>
    <w:rsid w:val="00030760"/>
    <w:rsid w:val="0003155D"/>
    <w:rsid w:val="00031AED"/>
    <w:rsid w:val="00032670"/>
    <w:rsid w:val="00033A9B"/>
    <w:rsid w:val="0003493E"/>
    <w:rsid w:val="00036645"/>
    <w:rsid w:val="00036E1E"/>
    <w:rsid w:val="0004084A"/>
    <w:rsid w:val="0004297B"/>
    <w:rsid w:val="000437AE"/>
    <w:rsid w:val="00045493"/>
    <w:rsid w:val="000478D3"/>
    <w:rsid w:val="00047968"/>
    <w:rsid w:val="00047FED"/>
    <w:rsid w:val="000511C4"/>
    <w:rsid w:val="000516C4"/>
    <w:rsid w:val="000542E4"/>
    <w:rsid w:val="000575F9"/>
    <w:rsid w:val="0006590F"/>
    <w:rsid w:val="00065E35"/>
    <w:rsid w:val="00066954"/>
    <w:rsid w:val="000670DD"/>
    <w:rsid w:val="00070455"/>
    <w:rsid w:val="00070A04"/>
    <w:rsid w:val="00070F35"/>
    <w:rsid w:val="000728F4"/>
    <w:rsid w:val="000732D5"/>
    <w:rsid w:val="00073891"/>
    <w:rsid w:val="00074361"/>
    <w:rsid w:val="000756EA"/>
    <w:rsid w:val="000766F2"/>
    <w:rsid w:val="0007716D"/>
    <w:rsid w:val="00077BFB"/>
    <w:rsid w:val="00082103"/>
    <w:rsid w:val="00082CEE"/>
    <w:rsid w:val="000835B0"/>
    <w:rsid w:val="0008495C"/>
    <w:rsid w:val="00090562"/>
    <w:rsid w:val="00092610"/>
    <w:rsid w:val="00092B93"/>
    <w:rsid w:val="0009359F"/>
    <w:rsid w:val="00095F94"/>
    <w:rsid w:val="00096066"/>
    <w:rsid w:val="00096092"/>
    <w:rsid w:val="000A0045"/>
    <w:rsid w:val="000A0247"/>
    <w:rsid w:val="000A12FF"/>
    <w:rsid w:val="000A56E5"/>
    <w:rsid w:val="000A6E62"/>
    <w:rsid w:val="000A7848"/>
    <w:rsid w:val="000A7BF6"/>
    <w:rsid w:val="000A7D52"/>
    <w:rsid w:val="000B02BD"/>
    <w:rsid w:val="000B0AF4"/>
    <w:rsid w:val="000B11F9"/>
    <w:rsid w:val="000B1CE0"/>
    <w:rsid w:val="000B41E9"/>
    <w:rsid w:val="000B7981"/>
    <w:rsid w:val="000C07E2"/>
    <w:rsid w:val="000C2344"/>
    <w:rsid w:val="000C238A"/>
    <w:rsid w:val="000C412A"/>
    <w:rsid w:val="000C50B2"/>
    <w:rsid w:val="000C63E3"/>
    <w:rsid w:val="000C7373"/>
    <w:rsid w:val="000C7771"/>
    <w:rsid w:val="000C79AE"/>
    <w:rsid w:val="000C7E7C"/>
    <w:rsid w:val="000D0333"/>
    <w:rsid w:val="000D6B52"/>
    <w:rsid w:val="000D7B94"/>
    <w:rsid w:val="000E2AA6"/>
    <w:rsid w:val="000E3037"/>
    <w:rsid w:val="000E5B40"/>
    <w:rsid w:val="000E710E"/>
    <w:rsid w:val="000F2BAD"/>
    <w:rsid w:val="000F3C40"/>
    <w:rsid w:val="000F426A"/>
    <w:rsid w:val="000F4342"/>
    <w:rsid w:val="000F4EAA"/>
    <w:rsid w:val="000F7389"/>
    <w:rsid w:val="000F7E98"/>
    <w:rsid w:val="001001AE"/>
    <w:rsid w:val="00101785"/>
    <w:rsid w:val="00102C3D"/>
    <w:rsid w:val="00102FAA"/>
    <w:rsid w:val="001039BF"/>
    <w:rsid w:val="00105631"/>
    <w:rsid w:val="00110A4F"/>
    <w:rsid w:val="00110EAC"/>
    <w:rsid w:val="00112160"/>
    <w:rsid w:val="001129FA"/>
    <w:rsid w:val="00112E8E"/>
    <w:rsid w:val="0011536A"/>
    <w:rsid w:val="00117551"/>
    <w:rsid w:val="0012028F"/>
    <w:rsid w:val="00120BDB"/>
    <w:rsid w:val="00120CF7"/>
    <w:rsid w:val="0012102B"/>
    <w:rsid w:val="00130E24"/>
    <w:rsid w:val="00132B84"/>
    <w:rsid w:val="00133A24"/>
    <w:rsid w:val="001340E1"/>
    <w:rsid w:val="0013444A"/>
    <w:rsid w:val="001347A7"/>
    <w:rsid w:val="00135A46"/>
    <w:rsid w:val="00143055"/>
    <w:rsid w:val="00145549"/>
    <w:rsid w:val="00145642"/>
    <w:rsid w:val="00145A94"/>
    <w:rsid w:val="0014627B"/>
    <w:rsid w:val="001463A8"/>
    <w:rsid w:val="00146F35"/>
    <w:rsid w:val="00146F58"/>
    <w:rsid w:val="001470E0"/>
    <w:rsid w:val="00150686"/>
    <w:rsid w:val="0015118C"/>
    <w:rsid w:val="00152208"/>
    <w:rsid w:val="00153D40"/>
    <w:rsid w:val="00154387"/>
    <w:rsid w:val="00155D2D"/>
    <w:rsid w:val="001609F5"/>
    <w:rsid w:val="0016142C"/>
    <w:rsid w:val="0016265C"/>
    <w:rsid w:val="00163E06"/>
    <w:rsid w:val="0016462F"/>
    <w:rsid w:val="00165328"/>
    <w:rsid w:val="0016546F"/>
    <w:rsid w:val="0016700F"/>
    <w:rsid w:val="00171835"/>
    <w:rsid w:val="00173DF1"/>
    <w:rsid w:val="00174952"/>
    <w:rsid w:val="00177C57"/>
    <w:rsid w:val="00180D55"/>
    <w:rsid w:val="0018335A"/>
    <w:rsid w:val="00184186"/>
    <w:rsid w:val="00184B66"/>
    <w:rsid w:val="001863FB"/>
    <w:rsid w:val="00187161"/>
    <w:rsid w:val="00187EA8"/>
    <w:rsid w:val="0019016A"/>
    <w:rsid w:val="00192C83"/>
    <w:rsid w:val="00197829"/>
    <w:rsid w:val="00197C4B"/>
    <w:rsid w:val="001A082C"/>
    <w:rsid w:val="001A15CA"/>
    <w:rsid w:val="001A198B"/>
    <w:rsid w:val="001A3D45"/>
    <w:rsid w:val="001A4884"/>
    <w:rsid w:val="001A5DC3"/>
    <w:rsid w:val="001A66E6"/>
    <w:rsid w:val="001A78A4"/>
    <w:rsid w:val="001B137E"/>
    <w:rsid w:val="001B1516"/>
    <w:rsid w:val="001B2196"/>
    <w:rsid w:val="001B5DB1"/>
    <w:rsid w:val="001B6B70"/>
    <w:rsid w:val="001B7515"/>
    <w:rsid w:val="001B79C3"/>
    <w:rsid w:val="001C0242"/>
    <w:rsid w:val="001C077A"/>
    <w:rsid w:val="001C1B52"/>
    <w:rsid w:val="001C3213"/>
    <w:rsid w:val="001C5AD4"/>
    <w:rsid w:val="001C5E32"/>
    <w:rsid w:val="001D0621"/>
    <w:rsid w:val="001D0A5C"/>
    <w:rsid w:val="001D185E"/>
    <w:rsid w:val="001D2138"/>
    <w:rsid w:val="001D26D4"/>
    <w:rsid w:val="001D40E2"/>
    <w:rsid w:val="001D6A71"/>
    <w:rsid w:val="001D74EC"/>
    <w:rsid w:val="001D79DA"/>
    <w:rsid w:val="001D7BF5"/>
    <w:rsid w:val="001E15A9"/>
    <w:rsid w:val="001E19CF"/>
    <w:rsid w:val="001E2292"/>
    <w:rsid w:val="001E549A"/>
    <w:rsid w:val="001E59AC"/>
    <w:rsid w:val="001E5A65"/>
    <w:rsid w:val="001E778E"/>
    <w:rsid w:val="001F03FB"/>
    <w:rsid w:val="001F394B"/>
    <w:rsid w:val="001F5CF5"/>
    <w:rsid w:val="001F5D08"/>
    <w:rsid w:val="0020069A"/>
    <w:rsid w:val="002016BE"/>
    <w:rsid w:val="00202BEA"/>
    <w:rsid w:val="00202D8D"/>
    <w:rsid w:val="00202E1C"/>
    <w:rsid w:val="0020559C"/>
    <w:rsid w:val="00206C49"/>
    <w:rsid w:val="00207664"/>
    <w:rsid w:val="00212E37"/>
    <w:rsid w:val="00212F5E"/>
    <w:rsid w:val="002134A0"/>
    <w:rsid w:val="002135BC"/>
    <w:rsid w:val="00213782"/>
    <w:rsid w:val="00214B6E"/>
    <w:rsid w:val="00215A6C"/>
    <w:rsid w:val="0021647D"/>
    <w:rsid w:val="00221DD9"/>
    <w:rsid w:val="002221F8"/>
    <w:rsid w:val="00222693"/>
    <w:rsid w:val="00223037"/>
    <w:rsid w:val="00224344"/>
    <w:rsid w:val="0022455A"/>
    <w:rsid w:val="00224C72"/>
    <w:rsid w:val="00224DF1"/>
    <w:rsid w:val="00226A56"/>
    <w:rsid w:val="00226E14"/>
    <w:rsid w:val="00230C64"/>
    <w:rsid w:val="002331EF"/>
    <w:rsid w:val="00236584"/>
    <w:rsid w:val="00240795"/>
    <w:rsid w:val="002411AD"/>
    <w:rsid w:val="002433D8"/>
    <w:rsid w:val="00243A3A"/>
    <w:rsid w:val="00244631"/>
    <w:rsid w:val="00246427"/>
    <w:rsid w:val="00251DFA"/>
    <w:rsid w:val="00252DA6"/>
    <w:rsid w:val="00252F48"/>
    <w:rsid w:val="00253434"/>
    <w:rsid w:val="0025353A"/>
    <w:rsid w:val="0025418C"/>
    <w:rsid w:val="002543D1"/>
    <w:rsid w:val="00256F55"/>
    <w:rsid w:val="0025767A"/>
    <w:rsid w:val="002615A3"/>
    <w:rsid w:val="00264894"/>
    <w:rsid w:val="00264DFC"/>
    <w:rsid w:val="0026561F"/>
    <w:rsid w:val="00265964"/>
    <w:rsid w:val="00266503"/>
    <w:rsid w:val="00267E0B"/>
    <w:rsid w:val="00273D56"/>
    <w:rsid w:val="00273FF6"/>
    <w:rsid w:val="0027408F"/>
    <w:rsid w:val="002756A2"/>
    <w:rsid w:val="002773DF"/>
    <w:rsid w:val="00281FBD"/>
    <w:rsid w:val="0028482F"/>
    <w:rsid w:val="00286ABC"/>
    <w:rsid w:val="00287879"/>
    <w:rsid w:val="00287A1F"/>
    <w:rsid w:val="00287E32"/>
    <w:rsid w:val="0029020C"/>
    <w:rsid w:val="00290AA5"/>
    <w:rsid w:val="00290B28"/>
    <w:rsid w:val="00292026"/>
    <w:rsid w:val="00292EFF"/>
    <w:rsid w:val="00292F60"/>
    <w:rsid w:val="00293307"/>
    <w:rsid w:val="00295681"/>
    <w:rsid w:val="00295D5D"/>
    <w:rsid w:val="00295F2E"/>
    <w:rsid w:val="00295FEB"/>
    <w:rsid w:val="002969BA"/>
    <w:rsid w:val="00297967"/>
    <w:rsid w:val="002A0B77"/>
    <w:rsid w:val="002A189D"/>
    <w:rsid w:val="002A1AEE"/>
    <w:rsid w:val="002A3F91"/>
    <w:rsid w:val="002A5178"/>
    <w:rsid w:val="002A610B"/>
    <w:rsid w:val="002B1091"/>
    <w:rsid w:val="002B12E6"/>
    <w:rsid w:val="002B2AC5"/>
    <w:rsid w:val="002B581B"/>
    <w:rsid w:val="002B7091"/>
    <w:rsid w:val="002C0E43"/>
    <w:rsid w:val="002C1D1E"/>
    <w:rsid w:val="002C2DF2"/>
    <w:rsid w:val="002C4D38"/>
    <w:rsid w:val="002C5FA8"/>
    <w:rsid w:val="002C6248"/>
    <w:rsid w:val="002C78D7"/>
    <w:rsid w:val="002D17D6"/>
    <w:rsid w:val="002D1887"/>
    <w:rsid w:val="002D2657"/>
    <w:rsid w:val="002D4389"/>
    <w:rsid w:val="002D44EF"/>
    <w:rsid w:val="002D5BF6"/>
    <w:rsid w:val="002D5F4D"/>
    <w:rsid w:val="002D777B"/>
    <w:rsid w:val="002E03A6"/>
    <w:rsid w:val="002E0F30"/>
    <w:rsid w:val="002E1782"/>
    <w:rsid w:val="002E2B2C"/>
    <w:rsid w:val="002E416F"/>
    <w:rsid w:val="002E4A25"/>
    <w:rsid w:val="002E4EA7"/>
    <w:rsid w:val="002E5C03"/>
    <w:rsid w:val="002E6DDA"/>
    <w:rsid w:val="002F708E"/>
    <w:rsid w:val="002F77A3"/>
    <w:rsid w:val="00300658"/>
    <w:rsid w:val="00301DDF"/>
    <w:rsid w:val="00303DAA"/>
    <w:rsid w:val="003061CE"/>
    <w:rsid w:val="003068A4"/>
    <w:rsid w:val="003073F8"/>
    <w:rsid w:val="00310DD2"/>
    <w:rsid w:val="00312330"/>
    <w:rsid w:val="003124B5"/>
    <w:rsid w:val="00312CA4"/>
    <w:rsid w:val="00315CB9"/>
    <w:rsid w:val="00316BE0"/>
    <w:rsid w:val="0032016E"/>
    <w:rsid w:val="003203B0"/>
    <w:rsid w:val="003214B5"/>
    <w:rsid w:val="00321B16"/>
    <w:rsid w:val="003239F1"/>
    <w:rsid w:val="00327B1C"/>
    <w:rsid w:val="00330544"/>
    <w:rsid w:val="00330D5E"/>
    <w:rsid w:val="00331CFA"/>
    <w:rsid w:val="003331DD"/>
    <w:rsid w:val="00336736"/>
    <w:rsid w:val="00337CE0"/>
    <w:rsid w:val="00340CF5"/>
    <w:rsid w:val="00344AF2"/>
    <w:rsid w:val="00344EA4"/>
    <w:rsid w:val="003464C3"/>
    <w:rsid w:val="00347C3B"/>
    <w:rsid w:val="003508DB"/>
    <w:rsid w:val="00352012"/>
    <w:rsid w:val="003521B0"/>
    <w:rsid w:val="00355275"/>
    <w:rsid w:val="00355581"/>
    <w:rsid w:val="003605AA"/>
    <w:rsid w:val="00361F6D"/>
    <w:rsid w:val="003620E8"/>
    <w:rsid w:val="00362E85"/>
    <w:rsid w:val="00365693"/>
    <w:rsid w:val="003666CA"/>
    <w:rsid w:val="003670B8"/>
    <w:rsid w:val="00372D82"/>
    <w:rsid w:val="00373D8A"/>
    <w:rsid w:val="00374B37"/>
    <w:rsid w:val="00374D47"/>
    <w:rsid w:val="003817D0"/>
    <w:rsid w:val="0038261B"/>
    <w:rsid w:val="00382CBD"/>
    <w:rsid w:val="0038381B"/>
    <w:rsid w:val="0038634A"/>
    <w:rsid w:val="00386691"/>
    <w:rsid w:val="0039091E"/>
    <w:rsid w:val="00391F1E"/>
    <w:rsid w:val="00393B21"/>
    <w:rsid w:val="00395B52"/>
    <w:rsid w:val="00396DEB"/>
    <w:rsid w:val="003975E4"/>
    <w:rsid w:val="003A348C"/>
    <w:rsid w:val="003A35C0"/>
    <w:rsid w:val="003A3DC6"/>
    <w:rsid w:val="003A4FFD"/>
    <w:rsid w:val="003A56EA"/>
    <w:rsid w:val="003A59E3"/>
    <w:rsid w:val="003A5A53"/>
    <w:rsid w:val="003A6F3D"/>
    <w:rsid w:val="003B21BB"/>
    <w:rsid w:val="003B3C1B"/>
    <w:rsid w:val="003B5E45"/>
    <w:rsid w:val="003B694C"/>
    <w:rsid w:val="003B74D5"/>
    <w:rsid w:val="003C296E"/>
    <w:rsid w:val="003C3D5B"/>
    <w:rsid w:val="003C43C6"/>
    <w:rsid w:val="003C5494"/>
    <w:rsid w:val="003C692F"/>
    <w:rsid w:val="003C6BAC"/>
    <w:rsid w:val="003C6EE1"/>
    <w:rsid w:val="003C7E92"/>
    <w:rsid w:val="003D3916"/>
    <w:rsid w:val="003D482A"/>
    <w:rsid w:val="003D5032"/>
    <w:rsid w:val="003D5A32"/>
    <w:rsid w:val="003D64C0"/>
    <w:rsid w:val="003D6D52"/>
    <w:rsid w:val="003E05DF"/>
    <w:rsid w:val="003E0852"/>
    <w:rsid w:val="003E29FD"/>
    <w:rsid w:val="003E4F08"/>
    <w:rsid w:val="003E5B27"/>
    <w:rsid w:val="003E5BBA"/>
    <w:rsid w:val="003E7A76"/>
    <w:rsid w:val="003F2772"/>
    <w:rsid w:val="003F3A5C"/>
    <w:rsid w:val="003F4344"/>
    <w:rsid w:val="003F5B98"/>
    <w:rsid w:val="003F7901"/>
    <w:rsid w:val="00400821"/>
    <w:rsid w:val="00403D2E"/>
    <w:rsid w:val="00405F44"/>
    <w:rsid w:val="004074B8"/>
    <w:rsid w:val="004078B8"/>
    <w:rsid w:val="00414EA3"/>
    <w:rsid w:val="00415447"/>
    <w:rsid w:val="00415689"/>
    <w:rsid w:val="0041727D"/>
    <w:rsid w:val="004220DE"/>
    <w:rsid w:val="0042248F"/>
    <w:rsid w:val="00425CB5"/>
    <w:rsid w:val="004269C2"/>
    <w:rsid w:val="004271DA"/>
    <w:rsid w:val="004279A3"/>
    <w:rsid w:val="00427D96"/>
    <w:rsid w:val="00434903"/>
    <w:rsid w:val="00440092"/>
    <w:rsid w:val="0044081E"/>
    <w:rsid w:val="00442648"/>
    <w:rsid w:val="00442E7D"/>
    <w:rsid w:val="00443206"/>
    <w:rsid w:val="0044389D"/>
    <w:rsid w:val="00444AB2"/>
    <w:rsid w:val="00445AFA"/>
    <w:rsid w:val="0044677C"/>
    <w:rsid w:val="004515B2"/>
    <w:rsid w:val="00451C08"/>
    <w:rsid w:val="004525C1"/>
    <w:rsid w:val="00452863"/>
    <w:rsid w:val="00453863"/>
    <w:rsid w:val="00455F27"/>
    <w:rsid w:val="00456E98"/>
    <w:rsid w:val="004573F5"/>
    <w:rsid w:val="00460BCF"/>
    <w:rsid w:val="00461980"/>
    <w:rsid w:val="004644CB"/>
    <w:rsid w:val="0046519B"/>
    <w:rsid w:val="00466CE0"/>
    <w:rsid w:val="00470426"/>
    <w:rsid w:val="004721E8"/>
    <w:rsid w:val="00476FFC"/>
    <w:rsid w:val="0047701A"/>
    <w:rsid w:val="00477D7E"/>
    <w:rsid w:val="00480E9E"/>
    <w:rsid w:val="00484971"/>
    <w:rsid w:val="00487348"/>
    <w:rsid w:val="004926D9"/>
    <w:rsid w:val="0049324B"/>
    <w:rsid w:val="00493750"/>
    <w:rsid w:val="00493BB9"/>
    <w:rsid w:val="00494409"/>
    <w:rsid w:val="00494613"/>
    <w:rsid w:val="004957C1"/>
    <w:rsid w:val="0049642D"/>
    <w:rsid w:val="004A23D9"/>
    <w:rsid w:val="004A59A2"/>
    <w:rsid w:val="004A6DD8"/>
    <w:rsid w:val="004B086A"/>
    <w:rsid w:val="004B1624"/>
    <w:rsid w:val="004B1CA4"/>
    <w:rsid w:val="004B1DD6"/>
    <w:rsid w:val="004B2176"/>
    <w:rsid w:val="004B228C"/>
    <w:rsid w:val="004B22C3"/>
    <w:rsid w:val="004B3588"/>
    <w:rsid w:val="004C1757"/>
    <w:rsid w:val="004C3E15"/>
    <w:rsid w:val="004C4EB0"/>
    <w:rsid w:val="004C7202"/>
    <w:rsid w:val="004D1BDC"/>
    <w:rsid w:val="004D3D95"/>
    <w:rsid w:val="004D505E"/>
    <w:rsid w:val="004D7EB0"/>
    <w:rsid w:val="004E0C30"/>
    <w:rsid w:val="004E58A6"/>
    <w:rsid w:val="004F038F"/>
    <w:rsid w:val="004F12B4"/>
    <w:rsid w:val="004F6ACC"/>
    <w:rsid w:val="004F7B74"/>
    <w:rsid w:val="005000BC"/>
    <w:rsid w:val="00502B4F"/>
    <w:rsid w:val="00502DDF"/>
    <w:rsid w:val="00503A8E"/>
    <w:rsid w:val="005041BF"/>
    <w:rsid w:val="005063C9"/>
    <w:rsid w:val="00507D7D"/>
    <w:rsid w:val="00511390"/>
    <w:rsid w:val="00513687"/>
    <w:rsid w:val="00514027"/>
    <w:rsid w:val="00515163"/>
    <w:rsid w:val="005159CF"/>
    <w:rsid w:val="00515A4E"/>
    <w:rsid w:val="00516302"/>
    <w:rsid w:val="00516D4D"/>
    <w:rsid w:val="00522F09"/>
    <w:rsid w:val="005238DC"/>
    <w:rsid w:val="00526A91"/>
    <w:rsid w:val="00527ED9"/>
    <w:rsid w:val="005311D7"/>
    <w:rsid w:val="00531CD8"/>
    <w:rsid w:val="0053214F"/>
    <w:rsid w:val="00533496"/>
    <w:rsid w:val="00535774"/>
    <w:rsid w:val="00537624"/>
    <w:rsid w:val="00541765"/>
    <w:rsid w:val="00541E59"/>
    <w:rsid w:val="0054241C"/>
    <w:rsid w:val="00544172"/>
    <w:rsid w:val="00545375"/>
    <w:rsid w:val="00547D7E"/>
    <w:rsid w:val="005515C3"/>
    <w:rsid w:val="0055234E"/>
    <w:rsid w:val="00552F61"/>
    <w:rsid w:val="005551EC"/>
    <w:rsid w:val="00556006"/>
    <w:rsid w:val="00556087"/>
    <w:rsid w:val="00556D9E"/>
    <w:rsid w:val="00560343"/>
    <w:rsid w:val="00560EFE"/>
    <w:rsid w:val="00562C83"/>
    <w:rsid w:val="00564C6E"/>
    <w:rsid w:val="00567500"/>
    <w:rsid w:val="00571734"/>
    <w:rsid w:val="005734F5"/>
    <w:rsid w:val="00573F9C"/>
    <w:rsid w:val="005750ED"/>
    <w:rsid w:val="00575B3D"/>
    <w:rsid w:val="00576624"/>
    <w:rsid w:val="00577DDE"/>
    <w:rsid w:val="005813A0"/>
    <w:rsid w:val="00581C77"/>
    <w:rsid w:val="00584C78"/>
    <w:rsid w:val="005851C3"/>
    <w:rsid w:val="00585869"/>
    <w:rsid w:val="005870C1"/>
    <w:rsid w:val="00587417"/>
    <w:rsid w:val="00587606"/>
    <w:rsid w:val="0059222D"/>
    <w:rsid w:val="00592329"/>
    <w:rsid w:val="00593DD9"/>
    <w:rsid w:val="005A186E"/>
    <w:rsid w:val="005A1D63"/>
    <w:rsid w:val="005A60B7"/>
    <w:rsid w:val="005B1E85"/>
    <w:rsid w:val="005B4849"/>
    <w:rsid w:val="005B54ED"/>
    <w:rsid w:val="005C02DA"/>
    <w:rsid w:val="005C0A8B"/>
    <w:rsid w:val="005C2548"/>
    <w:rsid w:val="005C32A9"/>
    <w:rsid w:val="005C4320"/>
    <w:rsid w:val="005C6484"/>
    <w:rsid w:val="005C7170"/>
    <w:rsid w:val="005D05F3"/>
    <w:rsid w:val="005D0DDC"/>
    <w:rsid w:val="005D2197"/>
    <w:rsid w:val="005D2262"/>
    <w:rsid w:val="005D2D7D"/>
    <w:rsid w:val="005D39CD"/>
    <w:rsid w:val="005D4164"/>
    <w:rsid w:val="005D471D"/>
    <w:rsid w:val="005D4B1E"/>
    <w:rsid w:val="005D54F7"/>
    <w:rsid w:val="005D5610"/>
    <w:rsid w:val="005D5C31"/>
    <w:rsid w:val="005D7759"/>
    <w:rsid w:val="005D7A29"/>
    <w:rsid w:val="005D7FB1"/>
    <w:rsid w:val="005E016D"/>
    <w:rsid w:val="005E046A"/>
    <w:rsid w:val="005E2D87"/>
    <w:rsid w:val="005E6B4F"/>
    <w:rsid w:val="005E6D48"/>
    <w:rsid w:val="005E749C"/>
    <w:rsid w:val="005E7806"/>
    <w:rsid w:val="005E7D93"/>
    <w:rsid w:val="005F0BB9"/>
    <w:rsid w:val="005F1F59"/>
    <w:rsid w:val="005F20E1"/>
    <w:rsid w:val="005F27A5"/>
    <w:rsid w:val="005F28FB"/>
    <w:rsid w:val="005F45FB"/>
    <w:rsid w:val="005F5616"/>
    <w:rsid w:val="005F79F5"/>
    <w:rsid w:val="00602C5B"/>
    <w:rsid w:val="00605006"/>
    <w:rsid w:val="00605A24"/>
    <w:rsid w:val="00607613"/>
    <w:rsid w:val="0060797B"/>
    <w:rsid w:val="00610085"/>
    <w:rsid w:val="006135F4"/>
    <w:rsid w:val="006144E4"/>
    <w:rsid w:val="00614C3D"/>
    <w:rsid w:val="006155CE"/>
    <w:rsid w:val="00617A0A"/>
    <w:rsid w:val="006211EF"/>
    <w:rsid w:val="0062137C"/>
    <w:rsid w:val="00621463"/>
    <w:rsid w:val="0062179A"/>
    <w:rsid w:val="00621C77"/>
    <w:rsid w:val="0062430F"/>
    <w:rsid w:val="00625E4B"/>
    <w:rsid w:val="006314BE"/>
    <w:rsid w:val="006316BD"/>
    <w:rsid w:val="00631FE9"/>
    <w:rsid w:val="0063478E"/>
    <w:rsid w:val="006365CF"/>
    <w:rsid w:val="00637738"/>
    <w:rsid w:val="00641908"/>
    <w:rsid w:val="006421B6"/>
    <w:rsid w:val="00642369"/>
    <w:rsid w:val="00643CBA"/>
    <w:rsid w:val="00643F85"/>
    <w:rsid w:val="0064420A"/>
    <w:rsid w:val="00645370"/>
    <w:rsid w:val="00646FA7"/>
    <w:rsid w:val="0064791B"/>
    <w:rsid w:val="0065115D"/>
    <w:rsid w:val="0065292D"/>
    <w:rsid w:val="00652D6E"/>
    <w:rsid w:val="00653C5E"/>
    <w:rsid w:val="006547D7"/>
    <w:rsid w:val="006564C6"/>
    <w:rsid w:val="00657921"/>
    <w:rsid w:val="00660133"/>
    <w:rsid w:val="0066096D"/>
    <w:rsid w:val="006615FA"/>
    <w:rsid w:val="00662BDE"/>
    <w:rsid w:val="0066429F"/>
    <w:rsid w:val="0066432C"/>
    <w:rsid w:val="0066443D"/>
    <w:rsid w:val="0066629E"/>
    <w:rsid w:val="00667AB1"/>
    <w:rsid w:val="00667DCF"/>
    <w:rsid w:val="00670020"/>
    <w:rsid w:val="0067035D"/>
    <w:rsid w:val="0067042A"/>
    <w:rsid w:val="00671ABF"/>
    <w:rsid w:val="00672A05"/>
    <w:rsid w:val="00673C10"/>
    <w:rsid w:val="00674CB4"/>
    <w:rsid w:val="00675AA5"/>
    <w:rsid w:val="00675E42"/>
    <w:rsid w:val="006768BD"/>
    <w:rsid w:val="006803C5"/>
    <w:rsid w:val="006818B8"/>
    <w:rsid w:val="00682013"/>
    <w:rsid w:val="00685B20"/>
    <w:rsid w:val="00685B26"/>
    <w:rsid w:val="006901D0"/>
    <w:rsid w:val="006902E1"/>
    <w:rsid w:val="00691680"/>
    <w:rsid w:val="00691839"/>
    <w:rsid w:val="00691DFC"/>
    <w:rsid w:val="00693717"/>
    <w:rsid w:val="00693C1A"/>
    <w:rsid w:val="00695181"/>
    <w:rsid w:val="0069588D"/>
    <w:rsid w:val="006976F9"/>
    <w:rsid w:val="006A2E59"/>
    <w:rsid w:val="006A33FA"/>
    <w:rsid w:val="006A3786"/>
    <w:rsid w:val="006A3B7F"/>
    <w:rsid w:val="006A510D"/>
    <w:rsid w:val="006A5FA9"/>
    <w:rsid w:val="006A600E"/>
    <w:rsid w:val="006A711E"/>
    <w:rsid w:val="006A7963"/>
    <w:rsid w:val="006B1614"/>
    <w:rsid w:val="006B1CAD"/>
    <w:rsid w:val="006B1E6F"/>
    <w:rsid w:val="006B7F39"/>
    <w:rsid w:val="006C0531"/>
    <w:rsid w:val="006C1C4F"/>
    <w:rsid w:val="006C2EA2"/>
    <w:rsid w:val="006C3A99"/>
    <w:rsid w:val="006C3DC6"/>
    <w:rsid w:val="006C49BF"/>
    <w:rsid w:val="006C58A8"/>
    <w:rsid w:val="006C659D"/>
    <w:rsid w:val="006D0760"/>
    <w:rsid w:val="006D2960"/>
    <w:rsid w:val="006D2999"/>
    <w:rsid w:val="006D7EDA"/>
    <w:rsid w:val="006E098B"/>
    <w:rsid w:val="006E1561"/>
    <w:rsid w:val="006E171F"/>
    <w:rsid w:val="006E21EB"/>
    <w:rsid w:val="006E38E4"/>
    <w:rsid w:val="006E5947"/>
    <w:rsid w:val="006E5A77"/>
    <w:rsid w:val="006E7283"/>
    <w:rsid w:val="006E760E"/>
    <w:rsid w:val="006F14C1"/>
    <w:rsid w:val="006F3DC7"/>
    <w:rsid w:val="006F61B3"/>
    <w:rsid w:val="00700E6F"/>
    <w:rsid w:val="00701417"/>
    <w:rsid w:val="007028AD"/>
    <w:rsid w:val="0070342D"/>
    <w:rsid w:val="00704926"/>
    <w:rsid w:val="00704EBD"/>
    <w:rsid w:val="0070572C"/>
    <w:rsid w:val="00706140"/>
    <w:rsid w:val="007077E7"/>
    <w:rsid w:val="00710D3E"/>
    <w:rsid w:val="00710EE4"/>
    <w:rsid w:val="00711BBE"/>
    <w:rsid w:val="0071218D"/>
    <w:rsid w:val="00712D45"/>
    <w:rsid w:val="00713C0E"/>
    <w:rsid w:val="00715C08"/>
    <w:rsid w:val="00715FEF"/>
    <w:rsid w:val="00717360"/>
    <w:rsid w:val="00717966"/>
    <w:rsid w:val="007200D6"/>
    <w:rsid w:val="00721796"/>
    <w:rsid w:val="00723C37"/>
    <w:rsid w:val="00723F36"/>
    <w:rsid w:val="007263B2"/>
    <w:rsid w:val="0072705A"/>
    <w:rsid w:val="007303A0"/>
    <w:rsid w:val="00730D78"/>
    <w:rsid w:val="00733B0C"/>
    <w:rsid w:val="00733CCF"/>
    <w:rsid w:val="00733E47"/>
    <w:rsid w:val="00734DFE"/>
    <w:rsid w:val="00737DA2"/>
    <w:rsid w:val="00740541"/>
    <w:rsid w:val="00741F48"/>
    <w:rsid w:val="00741FB4"/>
    <w:rsid w:val="007435E0"/>
    <w:rsid w:val="00743F15"/>
    <w:rsid w:val="0074403F"/>
    <w:rsid w:val="0074569D"/>
    <w:rsid w:val="00745CA4"/>
    <w:rsid w:val="0074687C"/>
    <w:rsid w:val="00746B23"/>
    <w:rsid w:val="00747D37"/>
    <w:rsid w:val="00750BE4"/>
    <w:rsid w:val="0075418A"/>
    <w:rsid w:val="00757A27"/>
    <w:rsid w:val="00760012"/>
    <w:rsid w:val="0076054C"/>
    <w:rsid w:val="007608DC"/>
    <w:rsid w:val="00762268"/>
    <w:rsid w:val="00762AA9"/>
    <w:rsid w:val="00762AE0"/>
    <w:rsid w:val="00762CD9"/>
    <w:rsid w:val="00763C00"/>
    <w:rsid w:val="00765023"/>
    <w:rsid w:val="007708AA"/>
    <w:rsid w:val="00771D50"/>
    <w:rsid w:val="00772682"/>
    <w:rsid w:val="007737B5"/>
    <w:rsid w:val="00773DF2"/>
    <w:rsid w:val="00776EFF"/>
    <w:rsid w:val="00777390"/>
    <w:rsid w:val="00777573"/>
    <w:rsid w:val="00777821"/>
    <w:rsid w:val="00777BC0"/>
    <w:rsid w:val="007827F3"/>
    <w:rsid w:val="00782B60"/>
    <w:rsid w:val="00783AEE"/>
    <w:rsid w:val="007859D2"/>
    <w:rsid w:val="00785A06"/>
    <w:rsid w:val="00786F67"/>
    <w:rsid w:val="00787040"/>
    <w:rsid w:val="00791129"/>
    <w:rsid w:val="00791217"/>
    <w:rsid w:val="00791F1D"/>
    <w:rsid w:val="00792779"/>
    <w:rsid w:val="00793351"/>
    <w:rsid w:val="00793565"/>
    <w:rsid w:val="00795D5E"/>
    <w:rsid w:val="00795F8F"/>
    <w:rsid w:val="007964D7"/>
    <w:rsid w:val="00796B7D"/>
    <w:rsid w:val="007A0EC4"/>
    <w:rsid w:val="007A1BBB"/>
    <w:rsid w:val="007A52F3"/>
    <w:rsid w:val="007A58D2"/>
    <w:rsid w:val="007A59A0"/>
    <w:rsid w:val="007A653D"/>
    <w:rsid w:val="007A66F0"/>
    <w:rsid w:val="007A77E5"/>
    <w:rsid w:val="007B0CA0"/>
    <w:rsid w:val="007B64C5"/>
    <w:rsid w:val="007C03A4"/>
    <w:rsid w:val="007C0751"/>
    <w:rsid w:val="007C0E39"/>
    <w:rsid w:val="007C139E"/>
    <w:rsid w:val="007C15B9"/>
    <w:rsid w:val="007C2C42"/>
    <w:rsid w:val="007C5442"/>
    <w:rsid w:val="007C6B07"/>
    <w:rsid w:val="007C716F"/>
    <w:rsid w:val="007C74ED"/>
    <w:rsid w:val="007D1601"/>
    <w:rsid w:val="007D340A"/>
    <w:rsid w:val="007D3BA8"/>
    <w:rsid w:val="007D45E5"/>
    <w:rsid w:val="007D49D7"/>
    <w:rsid w:val="007D502E"/>
    <w:rsid w:val="007D52B3"/>
    <w:rsid w:val="007D7023"/>
    <w:rsid w:val="007D7600"/>
    <w:rsid w:val="007E1D38"/>
    <w:rsid w:val="007E218D"/>
    <w:rsid w:val="007E2627"/>
    <w:rsid w:val="007E5499"/>
    <w:rsid w:val="007E5828"/>
    <w:rsid w:val="007E6BF7"/>
    <w:rsid w:val="007E7669"/>
    <w:rsid w:val="007F0BA1"/>
    <w:rsid w:val="007F26D1"/>
    <w:rsid w:val="007F3B74"/>
    <w:rsid w:val="007F49EA"/>
    <w:rsid w:val="007F4B33"/>
    <w:rsid w:val="007F6097"/>
    <w:rsid w:val="007F6775"/>
    <w:rsid w:val="007F67B1"/>
    <w:rsid w:val="007F696B"/>
    <w:rsid w:val="008037AF"/>
    <w:rsid w:val="00803FD4"/>
    <w:rsid w:val="00805D01"/>
    <w:rsid w:val="00806507"/>
    <w:rsid w:val="0081312F"/>
    <w:rsid w:val="0081719B"/>
    <w:rsid w:val="008172B0"/>
    <w:rsid w:val="0082071A"/>
    <w:rsid w:val="00821094"/>
    <w:rsid w:val="00822630"/>
    <w:rsid w:val="0082355E"/>
    <w:rsid w:val="00823D3C"/>
    <w:rsid w:val="008247AC"/>
    <w:rsid w:val="0082580E"/>
    <w:rsid w:val="00827899"/>
    <w:rsid w:val="00832C0C"/>
    <w:rsid w:val="008335BD"/>
    <w:rsid w:val="0083643A"/>
    <w:rsid w:val="00837A86"/>
    <w:rsid w:val="00840B35"/>
    <w:rsid w:val="00840BFC"/>
    <w:rsid w:val="00841283"/>
    <w:rsid w:val="008424C8"/>
    <w:rsid w:val="008452DF"/>
    <w:rsid w:val="00847261"/>
    <w:rsid w:val="00850535"/>
    <w:rsid w:val="00850BC1"/>
    <w:rsid w:val="0085100A"/>
    <w:rsid w:val="008515B5"/>
    <w:rsid w:val="00853853"/>
    <w:rsid w:val="00855978"/>
    <w:rsid w:val="00856437"/>
    <w:rsid w:val="0086001B"/>
    <w:rsid w:val="00860AC5"/>
    <w:rsid w:val="00862791"/>
    <w:rsid w:val="00862F98"/>
    <w:rsid w:val="008654BF"/>
    <w:rsid w:val="00865B48"/>
    <w:rsid w:val="00866973"/>
    <w:rsid w:val="00866E69"/>
    <w:rsid w:val="008718D3"/>
    <w:rsid w:val="00876AAE"/>
    <w:rsid w:val="00880037"/>
    <w:rsid w:val="008801C7"/>
    <w:rsid w:val="00881F2C"/>
    <w:rsid w:val="0088302C"/>
    <w:rsid w:val="00883F73"/>
    <w:rsid w:val="00884F5A"/>
    <w:rsid w:val="00885245"/>
    <w:rsid w:val="00885FFE"/>
    <w:rsid w:val="00887182"/>
    <w:rsid w:val="00887D6E"/>
    <w:rsid w:val="00890633"/>
    <w:rsid w:val="008932FA"/>
    <w:rsid w:val="008935AD"/>
    <w:rsid w:val="00893967"/>
    <w:rsid w:val="00893DC9"/>
    <w:rsid w:val="00893FD4"/>
    <w:rsid w:val="00894F2E"/>
    <w:rsid w:val="008957D0"/>
    <w:rsid w:val="00895A4C"/>
    <w:rsid w:val="00896174"/>
    <w:rsid w:val="00896611"/>
    <w:rsid w:val="008966D5"/>
    <w:rsid w:val="00896DE0"/>
    <w:rsid w:val="008976A2"/>
    <w:rsid w:val="008A1A87"/>
    <w:rsid w:val="008A1CEA"/>
    <w:rsid w:val="008A28B2"/>
    <w:rsid w:val="008A37E9"/>
    <w:rsid w:val="008A39B2"/>
    <w:rsid w:val="008A439F"/>
    <w:rsid w:val="008A47D2"/>
    <w:rsid w:val="008A4B67"/>
    <w:rsid w:val="008A7AA1"/>
    <w:rsid w:val="008B003A"/>
    <w:rsid w:val="008B1A9F"/>
    <w:rsid w:val="008B1C31"/>
    <w:rsid w:val="008B4687"/>
    <w:rsid w:val="008B5443"/>
    <w:rsid w:val="008B7FA9"/>
    <w:rsid w:val="008C0C35"/>
    <w:rsid w:val="008C0FEB"/>
    <w:rsid w:val="008C214F"/>
    <w:rsid w:val="008C2EBB"/>
    <w:rsid w:val="008C3501"/>
    <w:rsid w:val="008C420E"/>
    <w:rsid w:val="008C47E6"/>
    <w:rsid w:val="008C57C8"/>
    <w:rsid w:val="008C58CC"/>
    <w:rsid w:val="008C6530"/>
    <w:rsid w:val="008C73FA"/>
    <w:rsid w:val="008C78F6"/>
    <w:rsid w:val="008C7D56"/>
    <w:rsid w:val="008D03FD"/>
    <w:rsid w:val="008D042B"/>
    <w:rsid w:val="008D122D"/>
    <w:rsid w:val="008D262E"/>
    <w:rsid w:val="008D2633"/>
    <w:rsid w:val="008D5090"/>
    <w:rsid w:val="008D6261"/>
    <w:rsid w:val="008D6C23"/>
    <w:rsid w:val="008D7033"/>
    <w:rsid w:val="008D739B"/>
    <w:rsid w:val="008E2359"/>
    <w:rsid w:val="008E28F5"/>
    <w:rsid w:val="008E2B60"/>
    <w:rsid w:val="008E4326"/>
    <w:rsid w:val="008E47A2"/>
    <w:rsid w:val="008E7951"/>
    <w:rsid w:val="008F00C0"/>
    <w:rsid w:val="008F1B22"/>
    <w:rsid w:val="008F28F9"/>
    <w:rsid w:val="008F377A"/>
    <w:rsid w:val="008F42A4"/>
    <w:rsid w:val="008F5C52"/>
    <w:rsid w:val="008F7CA0"/>
    <w:rsid w:val="00902337"/>
    <w:rsid w:val="0090365A"/>
    <w:rsid w:val="009037F9"/>
    <w:rsid w:val="00904016"/>
    <w:rsid w:val="0090454B"/>
    <w:rsid w:val="00904620"/>
    <w:rsid w:val="009064D4"/>
    <w:rsid w:val="00907C6B"/>
    <w:rsid w:val="00911B79"/>
    <w:rsid w:val="009148E4"/>
    <w:rsid w:val="00914D32"/>
    <w:rsid w:val="00916766"/>
    <w:rsid w:val="009232EB"/>
    <w:rsid w:val="00924629"/>
    <w:rsid w:val="00924CE7"/>
    <w:rsid w:val="00924F21"/>
    <w:rsid w:val="00925A2B"/>
    <w:rsid w:val="0093038A"/>
    <w:rsid w:val="00930987"/>
    <w:rsid w:val="00933E63"/>
    <w:rsid w:val="0093520D"/>
    <w:rsid w:val="009360EE"/>
    <w:rsid w:val="00940E26"/>
    <w:rsid w:val="009411F2"/>
    <w:rsid w:val="00942459"/>
    <w:rsid w:val="0094299D"/>
    <w:rsid w:val="00946919"/>
    <w:rsid w:val="00950826"/>
    <w:rsid w:val="00950AF0"/>
    <w:rsid w:val="00951C42"/>
    <w:rsid w:val="00951DD1"/>
    <w:rsid w:val="00953C79"/>
    <w:rsid w:val="00953F66"/>
    <w:rsid w:val="00954939"/>
    <w:rsid w:val="00955139"/>
    <w:rsid w:val="00955C79"/>
    <w:rsid w:val="00955EEA"/>
    <w:rsid w:val="00956684"/>
    <w:rsid w:val="00957051"/>
    <w:rsid w:val="009570C4"/>
    <w:rsid w:val="00964CAE"/>
    <w:rsid w:val="009655A4"/>
    <w:rsid w:val="0096590E"/>
    <w:rsid w:val="00965E42"/>
    <w:rsid w:val="0096658D"/>
    <w:rsid w:val="00967E55"/>
    <w:rsid w:val="00970621"/>
    <w:rsid w:val="00970BD2"/>
    <w:rsid w:val="00971EAB"/>
    <w:rsid w:val="0097218F"/>
    <w:rsid w:val="00975BD0"/>
    <w:rsid w:val="00977005"/>
    <w:rsid w:val="00980281"/>
    <w:rsid w:val="00980776"/>
    <w:rsid w:val="0098194B"/>
    <w:rsid w:val="009913C9"/>
    <w:rsid w:val="00991C50"/>
    <w:rsid w:val="009925B9"/>
    <w:rsid w:val="009928D1"/>
    <w:rsid w:val="009932D8"/>
    <w:rsid w:val="009938A9"/>
    <w:rsid w:val="00993C22"/>
    <w:rsid w:val="00997887"/>
    <w:rsid w:val="00997A08"/>
    <w:rsid w:val="009A5327"/>
    <w:rsid w:val="009A717F"/>
    <w:rsid w:val="009B007A"/>
    <w:rsid w:val="009B1DD0"/>
    <w:rsid w:val="009B392A"/>
    <w:rsid w:val="009B4923"/>
    <w:rsid w:val="009B6456"/>
    <w:rsid w:val="009B71C0"/>
    <w:rsid w:val="009C194D"/>
    <w:rsid w:val="009C2B67"/>
    <w:rsid w:val="009C40B4"/>
    <w:rsid w:val="009C5D1B"/>
    <w:rsid w:val="009C5F79"/>
    <w:rsid w:val="009C6761"/>
    <w:rsid w:val="009D1D61"/>
    <w:rsid w:val="009D4D2F"/>
    <w:rsid w:val="009D59F2"/>
    <w:rsid w:val="009D6054"/>
    <w:rsid w:val="009D6143"/>
    <w:rsid w:val="009E1669"/>
    <w:rsid w:val="009E25EF"/>
    <w:rsid w:val="009E3F5B"/>
    <w:rsid w:val="009E48E4"/>
    <w:rsid w:val="009E4DF1"/>
    <w:rsid w:val="009E53B6"/>
    <w:rsid w:val="009E5995"/>
    <w:rsid w:val="009E6451"/>
    <w:rsid w:val="009F1790"/>
    <w:rsid w:val="009F35AC"/>
    <w:rsid w:val="009F3A1A"/>
    <w:rsid w:val="009F55CC"/>
    <w:rsid w:val="009F5B68"/>
    <w:rsid w:val="009F5CF5"/>
    <w:rsid w:val="009F5F9F"/>
    <w:rsid w:val="00A0048B"/>
    <w:rsid w:val="00A010D4"/>
    <w:rsid w:val="00A0190B"/>
    <w:rsid w:val="00A02A3F"/>
    <w:rsid w:val="00A040F3"/>
    <w:rsid w:val="00A04CFB"/>
    <w:rsid w:val="00A05B0E"/>
    <w:rsid w:val="00A06A41"/>
    <w:rsid w:val="00A06F25"/>
    <w:rsid w:val="00A106F3"/>
    <w:rsid w:val="00A10D1C"/>
    <w:rsid w:val="00A12E5E"/>
    <w:rsid w:val="00A155EC"/>
    <w:rsid w:val="00A15C4A"/>
    <w:rsid w:val="00A15CAA"/>
    <w:rsid w:val="00A16032"/>
    <w:rsid w:val="00A164EF"/>
    <w:rsid w:val="00A21F6E"/>
    <w:rsid w:val="00A231FD"/>
    <w:rsid w:val="00A240C7"/>
    <w:rsid w:val="00A25B2E"/>
    <w:rsid w:val="00A25D89"/>
    <w:rsid w:val="00A25DED"/>
    <w:rsid w:val="00A300CD"/>
    <w:rsid w:val="00A30AA4"/>
    <w:rsid w:val="00A3259E"/>
    <w:rsid w:val="00A34E9E"/>
    <w:rsid w:val="00A3637A"/>
    <w:rsid w:val="00A3695F"/>
    <w:rsid w:val="00A411CD"/>
    <w:rsid w:val="00A43959"/>
    <w:rsid w:val="00A43C54"/>
    <w:rsid w:val="00A44522"/>
    <w:rsid w:val="00A460F0"/>
    <w:rsid w:val="00A46205"/>
    <w:rsid w:val="00A46DE3"/>
    <w:rsid w:val="00A50AC8"/>
    <w:rsid w:val="00A50F3E"/>
    <w:rsid w:val="00A52BE7"/>
    <w:rsid w:val="00A53F78"/>
    <w:rsid w:val="00A61070"/>
    <w:rsid w:val="00A6185E"/>
    <w:rsid w:val="00A61C5D"/>
    <w:rsid w:val="00A61CC6"/>
    <w:rsid w:val="00A625E0"/>
    <w:rsid w:val="00A64AC4"/>
    <w:rsid w:val="00A64C7D"/>
    <w:rsid w:val="00A652AA"/>
    <w:rsid w:val="00A652B2"/>
    <w:rsid w:val="00A65584"/>
    <w:rsid w:val="00A658F8"/>
    <w:rsid w:val="00A65C0B"/>
    <w:rsid w:val="00A65D4B"/>
    <w:rsid w:val="00A67AE6"/>
    <w:rsid w:val="00A705E2"/>
    <w:rsid w:val="00A70B97"/>
    <w:rsid w:val="00A70C7F"/>
    <w:rsid w:val="00A71EC7"/>
    <w:rsid w:val="00A7384D"/>
    <w:rsid w:val="00A75C94"/>
    <w:rsid w:val="00A81A68"/>
    <w:rsid w:val="00A82FAC"/>
    <w:rsid w:val="00A83482"/>
    <w:rsid w:val="00A85DAB"/>
    <w:rsid w:val="00A861B6"/>
    <w:rsid w:val="00A878CA"/>
    <w:rsid w:val="00A87BD1"/>
    <w:rsid w:val="00A900D9"/>
    <w:rsid w:val="00A914B2"/>
    <w:rsid w:val="00A93799"/>
    <w:rsid w:val="00A94CB2"/>
    <w:rsid w:val="00A9667C"/>
    <w:rsid w:val="00AA048F"/>
    <w:rsid w:val="00AA1232"/>
    <w:rsid w:val="00AA2B33"/>
    <w:rsid w:val="00AA2B99"/>
    <w:rsid w:val="00AA32C6"/>
    <w:rsid w:val="00AA43D3"/>
    <w:rsid w:val="00AA43D8"/>
    <w:rsid w:val="00AA4B2E"/>
    <w:rsid w:val="00AB1C39"/>
    <w:rsid w:val="00AB364F"/>
    <w:rsid w:val="00AB7D18"/>
    <w:rsid w:val="00AC051B"/>
    <w:rsid w:val="00AC053F"/>
    <w:rsid w:val="00AC2946"/>
    <w:rsid w:val="00AC4C9F"/>
    <w:rsid w:val="00AC6426"/>
    <w:rsid w:val="00AC75B5"/>
    <w:rsid w:val="00AC78E3"/>
    <w:rsid w:val="00AD0C33"/>
    <w:rsid w:val="00AD12C3"/>
    <w:rsid w:val="00AD2B43"/>
    <w:rsid w:val="00AD2ED1"/>
    <w:rsid w:val="00AD336B"/>
    <w:rsid w:val="00AD43D2"/>
    <w:rsid w:val="00AD613F"/>
    <w:rsid w:val="00AD7A87"/>
    <w:rsid w:val="00AD7B5B"/>
    <w:rsid w:val="00AE024B"/>
    <w:rsid w:val="00AE0DC5"/>
    <w:rsid w:val="00AE4501"/>
    <w:rsid w:val="00AE69AD"/>
    <w:rsid w:val="00AE7297"/>
    <w:rsid w:val="00AE77AF"/>
    <w:rsid w:val="00AE7A81"/>
    <w:rsid w:val="00AF22B8"/>
    <w:rsid w:val="00AF40C7"/>
    <w:rsid w:val="00AF779B"/>
    <w:rsid w:val="00AF7AB6"/>
    <w:rsid w:val="00B02747"/>
    <w:rsid w:val="00B070B6"/>
    <w:rsid w:val="00B07150"/>
    <w:rsid w:val="00B10BF2"/>
    <w:rsid w:val="00B11347"/>
    <w:rsid w:val="00B12F74"/>
    <w:rsid w:val="00B1352C"/>
    <w:rsid w:val="00B143BE"/>
    <w:rsid w:val="00B2461B"/>
    <w:rsid w:val="00B24A87"/>
    <w:rsid w:val="00B2753D"/>
    <w:rsid w:val="00B27AA2"/>
    <w:rsid w:val="00B27C30"/>
    <w:rsid w:val="00B30211"/>
    <w:rsid w:val="00B31CBE"/>
    <w:rsid w:val="00B340AB"/>
    <w:rsid w:val="00B369A5"/>
    <w:rsid w:val="00B37C18"/>
    <w:rsid w:val="00B4155C"/>
    <w:rsid w:val="00B4455B"/>
    <w:rsid w:val="00B462A1"/>
    <w:rsid w:val="00B46531"/>
    <w:rsid w:val="00B4664E"/>
    <w:rsid w:val="00B47B50"/>
    <w:rsid w:val="00B5045A"/>
    <w:rsid w:val="00B5108D"/>
    <w:rsid w:val="00B513EA"/>
    <w:rsid w:val="00B52584"/>
    <w:rsid w:val="00B658CE"/>
    <w:rsid w:val="00B66412"/>
    <w:rsid w:val="00B672BC"/>
    <w:rsid w:val="00B7074D"/>
    <w:rsid w:val="00B707BA"/>
    <w:rsid w:val="00B73068"/>
    <w:rsid w:val="00B76764"/>
    <w:rsid w:val="00B7780B"/>
    <w:rsid w:val="00B77925"/>
    <w:rsid w:val="00B802AB"/>
    <w:rsid w:val="00B80E24"/>
    <w:rsid w:val="00B867B4"/>
    <w:rsid w:val="00B87C0B"/>
    <w:rsid w:val="00B90969"/>
    <w:rsid w:val="00B9150C"/>
    <w:rsid w:val="00B91A27"/>
    <w:rsid w:val="00B91EC8"/>
    <w:rsid w:val="00B95604"/>
    <w:rsid w:val="00B95A5C"/>
    <w:rsid w:val="00B9604D"/>
    <w:rsid w:val="00B96E8F"/>
    <w:rsid w:val="00B96F36"/>
    <w:rsid w:val="00BA0369"/>
    <w:rsid w:val="00BA1FC5"/>
    <w:rsid w:val="00BA2561"/>
    <w:rsid w:val="00BA327D"/>
    <w:rsid w:val="00BA3684"/>
    <w:rsid w:val="00BB131B"/>
    <w:rsid w:val="00BB19CA"/>
    <w:rsid w:val="00BB256A"/>
    <w:rsid w:val="00BB37C6"/>
    <w:rsid w:val="00BB3A0E"/>
    <w:rsid w:val="00BB4DB5"/>
    <w:rsid w:val="00BB769A"/>
    <w:rsid w:val="00BC3DD6"/>
    <w:rsid w:val="00BC5073"/>
    <w:rsid w:val="00BC5553"/>
    <w:rsid w:val="00BC71DA"/>
    <w:rsid w:val="00BD136B"/>
    <w:rsid w:val="00BD1A43"/>
    <w:rsid w:val="00BD22D8"/>
    <w:rsid w:val="00BD3500"/>
    <w:rsid w:val="00BD3849"/>
    <w:rsid w:val="00BE10C6"/>
    <w:rsid w:val="00BE1839"/>
    <w:rsid w:val="00BE3614"/>
    <w:rsid w:val="00BE3DB9"/>
    <w:rsid w:val="00BE41C7"/>
    <w:rsid w:val="00BE45A4"/>
    <w:rsid w:val="00BE45B1"/>
    <w:rsid w:val="00BE4CA8"/>
    <w:rsid w:val="00BE5FED"/>
    <w:rsid w:val="00BE6EB4"/>
    <w:rsid w:val="00BF25DD"/>
    <w:rsid w:val="00BF278D"/>
    <w:rsid w:val="00BF3AF5"/>
    <w:rsid w:val="00BF4217"/>
    <w:rsid w:val="00BF4538"/>
    <w:rsid w:val="00BF4555"/>
    <w:rsid w:val="00BF653E"/>
    <w:rsid w:val="00C01757"/>
    <w:rsid w:val="00C07E5F"/>
    <w:rsid w:val="00C1073F"/>
    <w:rsid w:val="00C13C11"/>
    <w:rsid w:val="00C14956"/>
    <w:rsid w:val="00C14B6E"/>
    <w:rsid w:val="00C15FA3"/>
    <w:rsid w:val="00C160DF"/>
    <w:rsid w:val="00C168E8"/>
    <w:rsid w:val="00C16F4B"/>
    <w:rsid w:val="00C2088E"/>
    <w:rsid w:val="00C20B8D"/>
    <w:rsid w:val="00C22080"/>
    <w:rsid w:val="00C22B57"/>
    <w:rsid w:val="00C2514E"/>
    <w:rsid w:val="00C25B64"/>
    <w:rsid w:val="00C32C85"/>
    <w:rsid w:val="00C361F0"/>
    <w:rsid w:val="00C41612"/>
    <w:rsid w:val="00C43DFA"/>
    <w:rsid w:val="00C444A5"/>
    <w:rsid w:val="00C449DF"/>
    <w:rsid w:val="00C44CFB"/>
    <w:rsid w:val="00C44F2F"/>
    <w:rsid w:val="00C45D52"/>
    <w:rsid w:val="00C460A6"/>
    <w:rsid w:val="00C50BAE"/>
    <w:rsid w:val="00C52C5A"/>
    <w:rsid w:val="00C52E88"/>
    <w:rsid w:val="00C5324B"/>
    <w:rsid w:val="00C54845"/>
    <w:rsid w:val="00C54BFA"/>
    <w:rsid w:val="00C60EC0"/>
    <w:rsid w:val="00C61A00"/>
    <w:rsid w:val="00C62CA3"/>
    <w:rsid w:val="00C63040"/>
    <w:rsid w:val="00C6370B"/>
    <w:rsid w:val="00C637B7"/>
    <w:rsid w:val="00C659D1"/>
    <w:rsid w:val="00C67E22"/>
    <w:rsid w:val="00C71A2A"/>
    <w:rsid w:val="00C73905"/>
    <w:rsid w:val="00C74C67"/>
    <w:rsid w:val="00C77291"/>
    <w:rsid w:val="00C80480"/>
    <w:rsid w:val="00C80F19"/>
    <w:rsid w:val="00C80F82"/>
    <w:rsid w:val="00C82C97"/>
    <w:rsid w:val="00C8366B"/>
    <w:rsid w:val="00C838B6"/>
    <w:rsid w:val="00C846A3"/>
    <w:rsid w:val="00C846D1"/>
    <w:rsid w:val="00C84BAC"/>
    <w:rsid w:val="00C84EE9"/>
    <w:rsid w:val="00C863CE"/>
    <w:rsid w:val="00C86D5D"/>
    <w:rsid w:val="00C94622"/>
    <w:rsid w:val="00C95ABC"/>
    <w:rsid w:val="00C96950"/>
    <w:rsid w:val="00C973EB"/>
    <w:rsid w:val="00CA0403"/>
    <w:rsid w:val="00CA1871"/>
    <w:rsid w:val="00CA235F"/>
    <w:rsid w:val="00CA4708"/>
    <w:rsid w:val="00CA65F3"/>
    <w:rsid w:val="00CA7947"/>
    <w:rsid w:val="00CA7E0C"/>
    <w:rsid w:val="00CB3EA3"/>
    <w:rsid w:val="00CB4A4A"/>
    <w:rsid w:val="00CB52AF"/>
    <w:rsid w:val="00CB5387"/>
    <w:rsid w:val="00CB7585"/>
    <w:rsid w:val="00CC15C8"/>
    <w:rsid w:val="00CC1EFD"/>
    <w:rsid w:val="00CC2998"/>
    <w:rsid w:val="00CC304A"/>
    <w:rsid w:val="00CC346E"/>
    <w:rsid w:val="00CC37B0"/>
    <w:rsid w:val="00CC4075"/>
    <w:rsid w:val="00CC4FA1"/>
    <w:rsid w:val="00CC5515"/>
    <w:rsid w:val="00CC7AAC"/>
    <w:rsid w:val="00CC7D5F"/>
    <w:rsid w:val="00CD0792"/>
    <w:rsid w:val="00CD0B4C"/>
    <w:rsid w:val="00CD203E"/>
    <w:rsid w:val="00CD4900"/>
    <w:rsid w:val="00CD49CD"/>
    <w:rsid w:val="00CD5ADF"/>
    <w:rsid w:val="00CD76A0"/>
    <w:rsid w:val="00CE0482"/>
    <w:rsid w:val="00CE0B42"/>
    <w:rsid w:val="00CE18C4"/>
    <w:rsid w:val="00CE1EBC"/>
    <w:rsid w:val="00CE1F6B"/>
    <w:rsid w:val="00CE21BC"/>
    <w:rsid w:val="00CE3AF6"/>
    <w:rsid w:val="00CE49F8"/>
    <w:rsid w:val="00CE4E17"/>
    <w:rsid w:val="00CE759C"/>
    <w:rsid w:val="00CE7A99"/>
    <w:rsid w:val="00CF106F"/>
    <w:rsid w:val="00CF1F6F"/>
    <w:rsid w:val="00CF27DB"/>
    <w:rsid w:val="00CF2DB9"/>
    <w:rsid w:val="00CF41D9"/>
    <w:rsid w:val="00CF5052"/>
    <w:rsid w:val="00CF5744"/>
    <w:rsid w:val="00CF629A"/>
    <w:rsid w:val="00CF63B9"/>
    <w:rsid w:val="00D00945"/>
    <w:rsid w:val="00D013A5"/>
    <w:rsid w:val="00D02567"/>
    <w:rsid w:val="00D039B6"/>
    <w:rsid w:val="00D03F97"/>
    <w:rsid w:val="00D04138"/>
    <w:rsid w:val="00D049DA"/>
    <w:rsid w:val="00D05A23"/>
    <w:rsid w:val="00D068EE"/>
    <w:rsid w:val="00D06E46"/>
    <w:rsid w:val="00D072C8"/>
    <w:rsid w:val="00D07E10"/>
    <w:rsid w:val="00D10497"/>
    <w:rsid w:val="00D10825"/>
    <w:rsid w:val="00D11980"/>
    <w:rsid w:val="00D147EE"/>
    <w:rsid w:val="00D14ED6"/>
    <w:rsid w:val="00D16E09"/>
    <w:rsid w:val="00D20AA2"/>
    <w:rsid w:val="00D21CA9"/>
    <w:rsid w:val="00D21EFA"/>
    <w:rsid w:val="00D220DB"/>
    <w:rsid w:val="00D24C20"/>
    <w:rsid w:val="00D252CF"/>
    <w:rsid w:val="00D25B90"/>
    <w:rsid w:val="00D31304"/>
    <w:rsid w:val="00D315BF"/>
    <w:rsid w:val="00D3172B"/>
    <w:rsid w:val="00D32D96"/>
    <w:rsid w:val="00D34814"/>
    <w:rsid w:val="00D36093"/>
    <w:rsid w:val="00D413AE"/>
    <w:rsid w:val="00D420E9"/>
    <w:rsid w:val="00D45E05"/>
    <w:rsid w:val="00D463DA"/>
    <w:rsid w:val="00D4673C"/>
    <w:rsid w:val="00D47780"/>
    <w:rsid w:val="00D50EF7"/>
    <w:rsid w:val="00D53D4F"/>
    <w:rsid w:val="00D5418C"/>
    <w:rsid w:val="00D54614"/>
    <w:rsid w:val="00D54C24"/>
    <w:rsid w:val="00D55024"/>
    <w:rsid w:val="00D57387"/>
    <w:rsid w:val="00D57C35"/>
    <w:rsid w:val="00D6005A"/>
    <w:rsid w:val="00D60724"/>
    <w:rsid w:val="00D6150D"/>
    <w:rsid w:val="00D6251D"/>
    <w:rsid w:val="00D64DD4"/>
    <w:rsid w:val="00D6510B"/>
    <w:rsid w:val="00D6574F"/>
    <w:rsid w:val="00D66422"/>
    <w:rsid w:val="00D66DDD"/>
    <w:rsid w:val="00D675F5"/>
    <w:rsid w:val="00D72671"/>
    <w:rsid w:val="00D729E3"/>
    <w:rsid w:val="00D72AC3"/>
    <w:rsid w:val="00D72DB1"/>
    <w:rsid w:val="00D73B44"/>
    <w:rsid w:val="00D74E1E"/>
    <w:rsid w:val="00D74ED3"/>
    <w:rsid w:val="00D75B8F"/>
    <w:rsid w:val="00D7660E"/>
    <w:rsid w:val="00D76665"/>
    <w:rsid w:val="00D7720D"/>
    <w:rsid w:val="00D80DA3"/>
    <w:rsid w:val="00D846B7"/>
    <w:rsid w:val="00D85408"/>
    <w:rsid w:val="00D854AF"/>
    <w:rsid w:val="00D865B9"/>
    <w:rsid w:val="00D8763C"/>
    <w:rsid w:val="00D90820"/>
    <w:rsid w:val="00D92849"/>
    <w:rsid w:val="00D94ABF"/>
    <w:rsid w:val="00DA11B0"/>
    <w:rsid w:val="00DA4BE7"/>
    <w:rsid w:val="00DA5C22"/>
    <w:rsid w:val="00DA7BB4"/>
    <w:rsid w:val="00DB0C37"/>
    <w:rsid w:val="00DB2710"/>
    <w:rsid w:val="00DB2E12"/>
    <w:rsid w:val="00DB4918"/>
    <w:rsid w:val="00DB72E1"/>
    <w:rsid w:val="00DB7A2F"/>
    <w:rsid w:val="00DB7A6A"/>
    <w:rsid w:val="00DC0B0E"/>
    <w:rsid w:val="00DC4A4F"/>
    <w:rsid w:val="00DC7A1E"/>
    <w:rsid w:val="00DD0B90"/>
    <w:rsid w:val="00DD367F"/>
    <w:rsid w:val="00DE02C8"/>
    <w:rsid w:val="00DE1B76"/>
    <w:rsid w:val="00DE3023"/>
    <w:rsid w:val="00DE37D8"/>
    <w:rsid w:val="00DE3C76"/>
    <w:rsid w:val="00DE440C"/>
    <w:rsid w:val="00DE47B0"/>
    <w:rsid w:val="00DE4A07"/>
    <w:rsid w:val="00DE6A9D"/>
    <w:rsid w:val="00DF1618"/>
    <w:rsid w:val="00DF1CFF"/>
    <w:rsid w:val="00DF342A"/>
    <w:rsid w:val="00DF3776"/>
    <w:rsid w:val="00DF4C69"/>
    <w:rsid w:val="00DF4EB6"/>
    <w:rsid w:val="00DF6636"/>
    <w:rsid w:val="00DF7A1E"/>
    <w:rsid w:val="00E000CD"/>
    <w:rsid w:val="00E01FBB"/>
    <w:rsid w:val="00E0393C"/>
    <w:rsid w:val="00E0415E"/>
    <w:rsid w:val="00E0542A"/>
    <w:rsid w:val="00E054D8"/>
    <w:rsid w:val="00E05BB9"/>
    <w:rsid w:val="00E06A66"/>
    <w:rsid w:val="00E06F97"/>
    <w:rsid w:val="00E07A52"/>
    <w:rsid w:val="00E11B58"/>
    <w:rsid w:val="00E11DE9"/>
    <w:rsid w:val="00E12496"/>
    <w:rsid w:val="00E12544"/>
    <w:rsid w:val="00E12B86"/>
    <w:rsid w:val="00E1396A"/>
    <w:rsid w:val="00E15502"/>
    <w:rsid w:val="00E207B3"/>
    <w:rsid w:val="00E23F83"/>
    <w:rsid w:val="00E24F23"/>
    <w:rsid w:val="00E25DA8"/>
    <w:rsid w:val="00E26203"/>
    <w:rsid w:val="00E265DB"/>
    <w:rsid w:val="00E317FA"/>
    <w:rsid w:val="00E339BD"/>
    <w:rsid w:val="00E356A5"/>
    <w:rsid w:val="00E40BA4"/>
    <w:rsid w:val="00E41C7E"/>
    <w:rsid w:val="00E41ECF"/>
    <w:rsid w:val="00E4294A"/>
    <w:rsid w:val="00E42F2A"/>
    <w:rsid w:val="00E43B66"/>
    <w:rsid w:val="00E446E2"/>
    <w:rsid w:val="00E516F2"/>
    <w:rsid w:val="00E54197"/>
    <w:rsid w:val="00E55B41"/>
    <w:rsid w:val="00E56458"/>
    <w:rsid w:val="00E568D3"/>
    <w:rsid w:val="00E6180B"/>
    <w:rsid w:val="00E6586B"/>
    <w:rsid w:val="00E66A84"/>
    <w:rsid w:val="00E70D02"/>
    <w:rsid w:val="00E71274"/>
    <w:rsid w:val="00E71BB3"/>
    <w:rsid w:val="00E72078"/>
    <w:rsid w:val="00E72DE1"/>
    <w:rsid w:val="00E74C5F"/>
    <w:rsid w:val="00E765A1"/>
    <w:rsid w:val="00E76737"/>
    <w:rsid w:val="00E80D4B"/>
    <w:rsid w:val="00E81AB1"/>
    <w:rsid w:val="00E84411"/>
    <w:rsid w:val="00E844BE"/>
    <w:rsid w:val="00E84B86"/>
    <w:rsid w:val="00E867DA"/>
    <w:rsid w:val="00E87BD9"/>
    <w:rsid w:val="00E9094B"/>
    <w:rsid w:val="00E92EE7"/>
    <w:rsid w:val="00E9308D"/>
    <w:rsid w:val="00E93D2D"/>
    <w:rsid w:val="00E943B2"/>
    <w:rsid w:val="00E9556D"/>
    <w:rsid w:val="00EA27FB"/>
    <w:rsid w:val="00EA2A27"/>
    <w:rsid w:val="00EA416B"/>
    <w:rsid w:val="00EB1D70"/>
    <w:rsid w:val="00EB35FA"/>
    <w:rsid w:val="00EB4E1D"/>
    <w:rsid w:val="00EB52B9"/>
    <w:rsid w:val="00EC0823"/>
    <w:rsid w:val="00EC4538"/>
    <w:rsid w:val="00EC4611"/>
    <w:rsid w:val="00EC48F0"/>
    <w:rsid w:val="00EC66F3"/>
    <w:rsid w:val="00ED0005"/>
    <w:rsid w:val="00ED00FE"/>
    <w:rsid w:val="00ED19B4"/>
    <w:rsid w:val="00ED3871"/>
    <w:rsid w:val="00ED4B41"/>
    <w:rsid w:val="00ED545D"/>
    <w:rsid w:val="00ED5BB4"/>
    <w:rsid w:val="00ED666B"/>
    <w:rsid w:val="00ED6D6D"/>
    <w:rsid w:val="00EE1BE6"/>
    <w:rsid w:val="00EE3B26"/>
    <w:rsid w:val="00EE6EB4"/>
    <w:rsid w:val="00EF4609"/>
    <w:rsid w:val="00EF511A"/>
    <w:rsid w:val="00EF64EF"/>
    <w:rsid w:val="00EF6901"/>
    <w:rsid w:val="00F009E9"/>
    <w:rsid w:val="00F00DD1"/>
    <w:rsid w:val="00F0303E"/>
    <w:rsid w:val="00F03838"/>
    <w:rsid w:val="00F038A7"/>
    <w:rsid w:val="00F05B94"/>
    <w:rsid w:val="00F07A44"/>
    <w:rsid w:val="00F11D30"/>
    <w:rsid w:val="00F1256A"/>
    <w:rsid w:val="00F12B4D"/>
    <w:rsid w:val="00F16EF3"/>
    <w:rsid w:val="00F17AE4"/>
    <w:rsid w:val="00F221CE"/>
    <w:rsid w:val="00F2303C"/>
    <w:rsid w:val="00F2348C"/>
    <w:rsid w:val="00F25C17"/>
    <w:rsid w:val="00F31A77"/>
    <w:rsid w:val="00F31D84"/>
    <w:rsid w:val="00F3389A"/>
    <w:rsid w:val="00F342F2"/>
    <w:rsid w:val="00F351CF"/>
    <w:rsid w:val="00F4439B"/>
    <w:rsid w:val="00F4490A"/>
    <w:rsid w:val="00F457CC"/>
    <w:rsid w:val="00F45BEF"/>
    <w:rsid w:val="00F5044A"/>
    <w:rsid w:val="00F50FB4"/>
    <w:rsid w:val="00F52D57"/>
    <w:rsid w:val="00F53B40"/>
    <w:rsid w:val="00F53CCB"/>
    <w:rsid w:val="00F54AA3"/>
    <w:rsid w:val="00F56696"/>
    <w:rsid w:val="00F614F3"/>
    <w:rsid w:val="00F61940"/>
    <w:rsid w:val="00F61C91"/>
    <w:rsid w:val="00F6209D"/>
    <w:rsid w:val="00F65133"/>
    <w:rsid w:val="00F672BB"/>
    <w:rsid w:val="00F706BD"/>
    <w:rsid w:val="00F71447"/>
    <w:rsid w:val="00F71AC6"/>
    <w:rsid w:val="00F71C88"/>
    <w:rsid w:val="00F72CB2"/>
    <w:rsid w:val="00F743BF"/>
    <w:rsid w:val="00F74534"/>
    <w:rsid w:val="00F76C1E"/>
    <w:rsid w:val="00F76CCE"/>
    <w:rsid w:val="00F77251"/>
    <w:rsid w:val="00F8055F"/>
    <w:rsid w:val="00F81C8E"/>
    <w:rsid w:val="00F82266"/>
    <w:rsid w:val="00F8317F"/>
    <w:rsid w:val="00F840EC"/>
    <w:rsid w:val="00F84992"/>
    <w:rsid w:val="00F868EB"/>
    <w:rsid w:val="00F8699C"/>
    <w:rsid w:val="00F87B2A"/>
    <w:rsid w:val="00F910C9"/>
    <w:rsid w:val="00F91995"/>
    <w:rsid w:val="00F94491"/>
    <w:rsid w:val="00F9587C"/>
    <w:rsid w:val="00F95C00"/>
    <w:rsid w:val="00F95F19"/>
    <w:rsid w:val="00F96288"/>
    <w:rsid w:val="00F96351"/>
    <w:rsid w:val="00F96E5D"/>
    <w:rsid w:val="00FA0CD6"/>
    <w:rsid w:val="00FA262C"/>
    <w:rsid w:val="00FA4F37"/>
    <w:rsid w:val="00FA6168"/>
    <w:rsid w:val="00FA7C27"/>
    <w:rsid w:val="00FB0240"/>
    <w:rsid w:val="00FB1713"/>
    <w:rsid w:val="00FB4033"/>
    <w:rsid w:val="00FB5103"/>
    <w:rsid w:val="00FB5C8A"/>
    <w:rsid w:val="00FB686D"/>
    <w:rsid w:val="00FB7C1D"/>
    <w:rsid w:val="00FB7F61"/>
    <w:rsid w:val="00FC0E85"/>
    <w:rsid w:val="00FC0EC7"/>
    <w:rsid w:val="00FC5B85"/>
    <w:rsid w:val="00FC660B"/>
    <w:rsid w:val="00FD03CF"/>
    <w:rsid w:val="00FD0C9B"/>
    <w:rsid w:val="00FD0F97"/>
    <w:rsid w:val="00FD1909"/>
    <w:rsid w:val="00FD1A11"/>
    <w:rsid w:val="00FD22C8"/>
    <w:rsid w:val="00FD2904"/>
    <w:rsid w:val="00FD34B2"/>
    <w:rsid w:val="00FE0988"/>
    <w:rsid w:val="00FE0AB7"/>
    <w:rsid w:val="00FE584C"/>
    <w:rsid w:val="00FE5A51"/>
    <w:rsid w:val="00FF0DD2"/>
    <w:rsid w:val="00FF1125"/>
    <w:rsid w:val="00FF3C2B"/>
    <w:rsid w:val="00FF3EA8"/>
    <w:rsid w:val="00FF559A"/>
    <w:rsid w:val="00FF60DB"/>
    <w:rsid w:val="00FF789E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AEFDC0"/>
  <w14:defaultImageDpi w14:val="0"/>
  <w15:docId w15:val="{D0CBECC1-0140-455A-9ED3-3E4BC9B4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page number" w:semiHidden="1" w:uiPriority="99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Note Heading" w:semiHidden="1" w:uiPriority="99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Normal (Web)" w:semiHidden="1" w:uiPriority="99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D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D160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50FB4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50FB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unhideWhenUsed/>
    <w:rsid w:val="004C17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a">
    <w:name w:val="Emphasis"/>
    <w:basedOn w:val="a0"/>
    <w:uiPriority w:val="20"/>
    <w:qFormat/>
    <w:rsid w:val="00A240C7"/>
    <w:rPr>
      <w:rFonts w:cs="Times New Roman"/>
      <w:b/>
    </w:rPr>
  </w:style>
  <w:style w:type="character" w:styleId="ab">
    <w:name w:val="Hyperlink"/>
    <w:basedOn w:val="a0"/>
    <w:uiPriority w:val="99"/>
    <w:unhideWhenUsed/>
    <w:rsid w:val="00036E1E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036E1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036E1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036E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036E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036E1E"/>
  </w:style>
  <w:style w:type="character" w:customStyle="1" w:styleId="cm31">
    <w:name w:val="cm31"/>
    <w:rsid w:val="00036E1E"/>
  </w:style>
  <w:style w:type="character" w:customStyle="1" w:styleId="cm32">
    <w:name w:val="cm32"/>
    <w:rsid w:val="00036E1E"/>
  </w:style>
  <w:style w:type="character" w:customStyle="1" w:styleId="cm33">
    <w:name w:val="cm33"/>
    <w:rsid w:val="00036E1E"/>
  </w:style>
  <w:style w:type="character" w:customStyle="1" w:styleId="num57">
    <w:name w:val="num57"/>
    <w:rsid w:val="00036E1E"/>
  </w:style>
  <w:style w:type="character" w:customStyle="1" w:styleId="p20">
    <w:name w:val="p20"/>
    <w:rsid w:val="00036E1E"/>
  </w:style>
  <w:style w:type="character" w:customStyle="1" w:styleId="cm34">
    <w:name w:val="cm34"/>
    <w:rsid w:val="00036E1E"/>
  </w:style>
  <w:style w:type="character" w:customStyle="1" w:styleId="num58">
    <w:name w:val="num58"/>
    <w:rsid w:val="00036E1E"/>
  </w:style>
  <w:style w:type="character" w:customStyle="1" w:styleId="p21">
    <w:name w:val="p21"/>
    <w:rsid w:val="00036E1E"/>
  </w:style>
  <w:style w:type="character" w:customStyle="1" w:styleId="cm35">
    <w:name w:val="cm35"/>
    <w:rsid w:val="00036E1E"/>
  </w:style>
  <w:style w:type="character" w:customStyle="1" w:styleId="num59">
    <w:name w:val="num59"/>
    <w:rsid w:val="00036E1E"/>
  </w:style>
  <w:style w:type="character" w:customStyle="1" w:styleId="p22">
    <w:name w:val="p22"/>
    <w:rsid w:val="00036E1E"/>
  </w:style>
  <w:style w:type="character" w:customStyle="1" w:styleId="num60">
    <w:name w:val="num60"/>
    <w:rsid w:val="00036E1E"/>
  </w:style>
  <w:style w:type="character" w:customStyle="1" w:styleId="p23">
    <w:name w:val="p23"/>
    <w:rsid w:val="00036E1E"/>
  </w:style>
  <w:style w:type="character" w:customStyle="1" w:styleId="num61">
    <w:name w:val="num61"/>
    <w:rsid w:val="00036E1E"/>
  </w:style>
  <w:style w:type="character" w:customStyle="1" w:styleId="p24">
    <w:name w:val="p24"/>
    <w:rsid w:val="00036E1E"/>
  </w:style>
  <w:style w:type="character" w:customStyle="1" w:styleId="cm36">
    <w:name w:val="cm36"/>
    <w:rsid w:val="00036E1E"/>
  </w:style>
  <w:style w:type="character" w:customStyle="1" w:styleId="num62">
    <w:name w:val="num62"/>
    <w:rsid w:val="00036E1E"/>
  </w:style>
  <w:style w:type="character" w:customStyle="1" w:styleId="p25">
    <w:name w:val="p25"/>
    <w:rsid w:val="00036E1E"/>
  </w:style>
  <w:style w:type="character" w:customStyle="1" w:styleId="cm37">
    <w:name w:val="cm37"/>
    <w:rsid w:val="00036E1E"/>
  </w:style>
  <w:style w:type="character" w:customStyle="1" w:styleId="num63">
    <w:name w:val="num63"/>
    <w:rsid w:val="00036E1E"/>
  </w:style>
  <w:style w:type="character" w:customStyle="1" w:styleId="p26">
    <w:name w:val="p26"/>
    <w:rsid w:val="00036E1E"/>
  </w:style>
  <w:style w:type="character" w:customStyle="1" w:styleId="cm38">
    <w:name w:val="cm38"/>
    <w:rsid w:val="00036E1E"/>
  </w:style>
  <w:style w:type="character" w:customStyle="1" w:styleId="num64">
    <w:name w:val="num64"/>
    <w:rsid w:val="00036E1E"/>
  </w:style>
  <w:style w:type="character" w:customStyle="1" w:styleId="p27">
    <w:name w:val="p27"/>
    <w:rsid w:val="00036E1E"/>
  </w:style>
  <w:style w:type="character" w:customStyle="1" w:styleId="cm39">
    <w:name w:val="cm39"/>
    <w:rsid w:val="00036E1E"/>
  </w:style>
  <w:style w:type="character" w:customStyle="1" w:styleId="num65">
    <w:name w:val="num65"/>
    <w:rsid w:val="00036E1E"/>
  </w:style>
  <w:style w:type="character" w:customStyle="1" w:styleId="p28">
    <w:name w:val="p28"/>
    <w:rsid w:val="00036E1E"/>
  </w:style>
  <w:style w:type="character" w:customStyle="1" w:styleId="num66">
    <w:name w:val="num66"/>
    <w:rsid w:val="00036E1E"/>
  </w:style>
  <w:style w:type="character" w:customStyle="1" w:styleId="p29">
    <w:name w:val="p29"/>
    <w:rsid w:val="00036E1E"/>
  </w:style>
  <w:style w:type="character" w:customStyle="1" w:styleId="num67">
    <w:name w:val="num67"/>
    <w:rsid w:val="00036E1E"/>
  </w:style>
  <w:style w:type="character" w:customStyle="1" w:styleId="p30">
    <w:name w:val="p30"/>
    <w:rsid w:val="00036E1E"/>
  </w:style>
  <w:style w:type="character" w:customStyle="1" w:styleId="cm40">
    <w:name w:val="cm40"/>
    <w:rsid w:val="00036E1E"/>
  </w:style>
  <w:style w:type="character" w:customStyle="1" w:styleId="num68">
    <w:name w:val="num68"/>
    <w:rsid w:val="00036E1E"/>
  </w:style>
  <w:style w:type="character" w:customStyle="1" w:styleId="p31">
    <w:name w:val="p31"/>
    <w:rsid w:val="00036E1E"/>
  </w:style>
  <w:style w:type="character" w:customStyle="1" w:styleId="cm41">
    <w:name w:val="cm41"/>
    <w:rsid w:val="00036E1E"/>
  </w:style>
  <w:style w:type="character" w:customStyle="1" w:styleId="num69">
    <w:name w:val="num69"/>
    <w:rsid w:val="00036E1E"/>
  </w:style>
  <w:style w:type="character" w:customStyle="1" w:styleId="p32">
    <w:name w:val="p32"/>
    <w:rsid w:val="00036E1E"/>
  </w:style>
  <w:style w:type="character" w:customStyle="1" w:styleId="cm42">
    <w:name w:val="cm42"/>
    <w:rsid w:val="00036E1E"/>
  </w:style>
  <w:style w:type="character" w:customStyle="1" w:styleId="num70">
    <w:name w:val="num70"/>
    <w:rsid w:val="00036E1E"/>
  </w:style>
  <w:style w:type="character" w:customStyle="1" w:styleId="p33">
    <w:name w:val="p33"/>
    <w:rsid w:val="00036E1E"/>
  </w:style>
  <w:style w:type="character" w:customStyle="1" w:styleId="title16">
    <w:name w:val="title16"/>
    <w:rsid w:val="00036E1E"/>
  </w:style>
  <w:style w:type="character" w:customStyle="1" w:styleId="num71">
    <w:name w:val="num71"/>
    <w:rsid w:val="00036E1E"/>
  </w:style>
  <w:style w:type="character" w:customStyle="1" w:styleId="p34">
    <w:name w:val="p34"/>
    <w:rsid w:val="00036E1E"/>
  </w:style>
  <w:style w:type="character" w:customStyle="1" w:styleId="num72">
    <w:name w:val="num72"/>
    <w:rsid w:val="00036E1E"/>
  </w:style>
  <w:style w:type="character" w:customStyle="1" w:styleId="p35">
    <w:name w:val="p35"/>
    <w:rsid w:val="00036E1E"/>
  </w:style>
  <w:style w:type="character" w:customStyle="1" w:styleId="num73">
    <w:name w:val="num73"/>
    <w:rsid w:val="00036E1E"/>
  </w:style>
  <w:style w:type="character" w:customStyle="1" w:styleId="p36">
    <w:name w:val="p36"/>
    <w:rsid w:val="00036E1E"/>
  </w:style>
  <w:style w:type="paragraph" w:customStyle="1" w:styleId="title13">
    <w:name w:val="title13"/>
    <w:basedOn w:val="a"/>
    <w:rsid w:val="00710EE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43">
    <w:name w:val="cm43"/>
    <w:rsid w:val="00710EE4"/>
  </w:style>
  <w:style w:type="character" w:customStyle="1" w:styleId="cm44">
    <w:name w:val="cm44"/>
    <w:rsid w:val="00710EE4"/>
  </w:style>
  <w:style w:type="character" w:customStyle="1" w:styleId="cm45">
    <w:name w:val="cm45"/>
    <w:rsid w:val="00710EE4"/>
  </w:style>
  <w:style w:type="character" w:customStyle="1" w:styleId="cm46">
    <w:name w:val="cm46"/>
    <w:rsid w:val="00710EE4"/>
  </w:style>
  <w:style w:type="character" w:customStyle="1" w:styleId="cm47">
    <w:name w:val="cm47"/>
    <w:rsid w:val="00710EE4"/>
  </w:style>
  <w:style w:type="character" w:customStyle="1" w:styleId="cm48">
    <w:name w:val="cm48"/>
    <w:rsid w:val="00710EE4"/>
  </w:style>
  <w:style w:type="character" w:customStyle="1" w:styleId="cm49">
    <w:name w:val="cm49"/>
    <w:rsid w:val="00710EE4"/>
  </w:style>
  <w:style w:type="character" w:customStyle="1" w:styleId="num74">
    <w:name w:val="num74"/>
    <w:rsid w:val="00710EE4"/>
  </w:style>
  <w:style w:type="character" w:customStyle="1" w:styleId="p37">
    <w:name w:val="p37"/>
    <w:rsid w:val="00710EE4"/>
  </w:style>
  <w:style w:type="character" w:customStyle="1" w:styleId="num75">
    <w:name w:val="num75"/>
    <w:rsid w:val="00710EE4"/>
  </w:style>
  <w:style w:type="character" w:customStyle="1" w:styleId="p38">
    <w:name w:val="p38"/>
    <w:rsid w:val="00710EE4"/>
  </w:style>
  <w:style w:type="character" w:customStyle="1" w:styleId="cm50">
    <w:name w:val="cm50"/>
    <w:rsid w:val="00710EE4"/>
  </w:style>
  <w:style w:type="character" w:customStyle="1" w:styleId="num76">
    <w:name w:val="num76"/>
    <w:rsid w:val="00710EE4"/>
  </w:style>
  <w:style w:type="character" w:customStyle="1" w:styleId="p39">
    <w:name w:val="p39"/>
    <w:rsid w:val="00710EE4"/>
  </w:style>
  <w:style w:type="character" w:customStyle="1" w:styleId="cm51">
    <w:name w:val="cm51"/>
    <w:rsid w:val="00710EE4"/>
  </w:style>
  <w:style w:type="character" w:customStyle="1" w:styleId="num77">
    <w:name w:val="num77"/>
    <w:rsid w:val="00710EE4"/>
  </w:style>
  <w:style w:type="character" w:customStyle="1" w:styleId="p40">
    <w:name w:val="p40"/>
    <w:rsid w:val="00710EE4"/>
  </w:style>
  <w:style w:type="character" w:customStyle="1" w:styleId="cm52">
    <w:name w:val="cm52"/>
    <w:rsid w:val="00710EE4"/>
  </w:style>
  <w:style w:type="character" w:customStyle="1" w:styleId="num78">
    <w:name w:val="num78"/>
    <w:rsid w:val="00710EE4"/>
  </w:style>
  <w:style w:type="character" w:customStyle="1" w:styleId="p41">
    <w:name w:val="p41"/>
    <w:rsid w:val="00710EE4"/>
  </w:style>
  <w:style w:type="character" w:customStyle="1" w:styleId="p42">
    <w:name w:val="p42"/>
    <w:rsid w:val="00710EE4"/>
  </w:style>
  <w:style w:type="character" w:customStyle="1" w:styleId="cm53">
    <w:name w:val="cm53"/>
    <w:rsid w:val="00710EE4"/>
  </w:style>
  <w:style w:type="character" w:customStyle="1" w:styleId="num79">
    <w:name w:val="num79"/>
    <w:rsid w:val="00710EE4"/>
  </w:style>
  <w:style w:type="character" w:customStyle="1" w:styleId="p43">
    <w:name w:val="p43"/>
    <w:rsid w:val="00710EE4"/>
  </w:style>
  <w:style w:type="character" w:customStyle="1" w:styleId="cm54">
    <w:name w:val="cm54"/>
    <w:rsid w:val="00710EE4"/>
  </w:style>
  <w:style w:type="character" w:customStyle="1" w:styleId="num80">
    <w:name w:val="num80"/>
    <w:rsid w:val="00710EE4"/>
  </w:style>
  <w:style w:type="character" w:customStyle="1" w:styleId="p44">
    <w:name w:val="p44"/>
    <w:rsid w:val="00710EE4"/>
  </w:style>
  <w:style w:type="paragraph" w:styleId="ac">
    <w:name w:val="Date"/>
    <w:basedOn w:val="a"/>
    <w:next w:val="a"/>
    <w:link w:val="ad"/>
    <w:uiPriority w:val="99"/>
    <w:rsid w:val="00FD0F97"/>
  </w:style>
  <w:style w:type="character" w:customStyle="1" w:styleId="ad">
    <w:name w:val="日付 (文字)"/>
    <w:basedOn w:val="a0"/>
    <w:link w:val="ac"/>
    <w:uiPriority w:val="99"/>
    <w:locked/>
    <w:rsid w:val="00FD0F97"/>
    <w:rPr>
      <w:rFonts w:cs="Times New Roman"/>
      <w:kern w:val="2"/>
      <w:sz w:val="24"/>
    </w:rPr>
  </w:style>
  <w:style w:type="paragraph" w:styleId="ae">
    <w:name w:val="Note Heading"/>
    <w:basedOn w:val="a"/>
    <w:next w:val="a"/>
    <w:link w:val="af"/>
    <w:uiPriority w:val="99"/>
    <w:rsid w:val="003E5BBA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locked/>
    <w:rsid w:val="003E5BBA"/>
    <w:rPr>
      <w:rFonts w:cs="Times New Roman"/>
      <w:kern w:val="2"/>
      <w:sz w:val="22"/>
    </w:rPr>
  </w:style>
  <w:style w:type="paragraph" w:styleId="af0">
    <w:name w:val="Closing"/>
    <w:basedOn w:val="a"/>
    <w:link w:val="af1"/>
    <w:uiPriority w:val="99"/>
    <w:rsid w:val="003E5BBA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locked/>
    <w:rsid w:val="003E5BBA"/>
    <w:rPr>
      <w:rFonts w:cs="Times New Roman"/>
      <w:kern w:val="2"/>
      <w:sz w:val="22"/>
    </w:rPr>
  </w:style>
  <w:style w:type="paragraph" w:styleId="af2">
    <w:name w:val="No Spacing"/>
    <w:uiPriority w:val="1"/>
    <w:qFormat/>
    <w:rsid w:val="008966D5"/>
    <w:pPr>
      <w:widowControl w:val="0"/>
      <w:jc w:val="both"/>
    </w:pPr>
    <w:rPr>
      <w:kern w:val="2"/>
      <w:sz w:val="21"/>
      <w:szCs w:val="22"/>
    </w:rPr>
  </w:style>
  <w:style w:type="paragraph" w:customStyle="1" w:styleId="reviserecord">
    <w:name w:val="revise_record"/>
    <w:basedOn w:val="a"/>
    <w:rsid w:val="00427D9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3">
    <w:name w:val="page number"/>
    <w:basedOn w:val="a0"/>
    <w:uiPriority w:val="99"/>
    <w:rsid w:val="00940E26"/>
    <w:rPr>
      <w:rFonts w:cs="Times New Roman"/>
    </w:rPr>
  </w:style>
  <w:style w:type="character" w:customStyle="1" w:styleId="small1">
    <w:name w:val="small1"/>
    <w:rsid w:val="0020069A"/>
    <w:rPr>
      <w:sz w:val="19"/>
    </w:rPr>
  </w:style>
  <w:style w:type="character" w:styleId="af4">
    <w:name w:val="Strong"/>
    <w:basedOn w:val="a0"/>
    <w:uiPriority w:val="22"/>
    <w:qFormat/>
    <w:rsid w:val="00605A24"/>
    <w:rPr>
      <w:rFonts w:cs="Times New Roman"/>
      <w:b/>
    </w:rPr>
  </w:style>
  <w:style w:type="paragraph" w:customStyle="1" w:styleId="Default">
    <w:name w:val="Default"/>
    <w:rsid w:val="00110E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65D4B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semiHidden/>
    <w:unhideWhenUsed/>
    <w:rsid w:val="00A65D4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locked/>
    <w:rsid w:val="00A65D4B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65D4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A65D4B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913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0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060616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1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06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6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84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956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045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8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06061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06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6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8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06060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9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06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6088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6109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1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8906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9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8906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8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06060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8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06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0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06060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1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06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F970-12EC-4D9D-A5BE-99364EC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1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6-03-30T02:30:00Z</cp:lastPrinted>
  <dcterms:created xsi:type="dcterms:W3CDTF">2024-11-21T09:56:00Z</dcterms:created>
  <dcterms:modified xsi:type="dcterms:W3CDTF">2024-12-18T07:55:00Z</dcterms:modified>
</cp:coreProperties>
</file>